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8528"/>
      </w:tblGrid>
      <w:tr w:rsidR="007D660E">
        <w:trPr>
          <w:cantSplit/>
        </w:trPr>
        <w:tc>
          <w:tcPr>
            <w:tcW w:w="8528" w:type="dxa"/>
          </w:tcPr>
          <w:p w:rsidR="007D660E" w:rsidRPr="00AF3EDC" w:rsidRDefault="00D9385B" w:rsidP="00D65375">
            <w:pPr>
              <w:pStyle w:val="Heading1"/>
              <w:rPr>
                <w:sz w:val="16"/>
              </w:rPr>
            </w:pPr>
            <w:r w:rsidRPr="00D9385B">
              <w:rPr>
                <w:rFonts w:ascii="Lucida Calligraphy" w:hAnsi="Lucida Calligraphy"/>
                <w:noProof/>
                <w:sz w:val="20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0" type="#_x0000_t144" style="position:absolute;left:0;text-align:left;margin-left:2in;margin-top:-1.45pt;width:126pt;height:148.55pt;z-index:251657728" fillcolor="black [3213]">
                  <v:shadow color="#868686"/>
                  <v:textpath style="font-family:&quot;Lucida Bright&quot;;font-size:12pt;font-style:italic" fitshape="t" trim="t" string="Gold Coast Navy Week 2019"/>
                </v:shape>
              </w:pict>
            </w:r>
          </w:p>
          <w:p w:rsidR="00AF3EDC" w:rsidRDefault="00B30866">
            <w:pPr>
              <w:jc w:val="center"/>
              <w:rPr>
                <w:rFonts w:ascii="Lucida Console" w:hAnsi="Lucida Console"/>
                <w:b/>
                <w:bCs/>
                <w:sz w:val="28"/>
                <w:szCs w:val="28"/>
              </w:rPr>
            </w:pPr>
            <w:r>
              <w:rPr>
                <w:rFonts w:ascii="Lucida Console" w:hAnsi="Lucida Console"/>
                <w:b/>
                <w:bCs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278380</wp:posOffset>
                  </wp:positionH>
                  <wp:positionV relativeFrom="paragraph">
                    <wp:posOffset>29845</wp:posOffset>
                  </wp:positionV>
                  <wp:extent cx="742950" cy="695325"/>
                  <wp:effectExtent l="19050" t="0" r="0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660E" w:rsidRDefault="007D660E">
            <w:pPr>
              <w:jc w:val="center"/>
              <w:rPr>
                <w:rFonts w:ascii="Lucida Console" w:hAnsi="Lucida Console"/>
                <w:b/>
                <w:bCs/>
              </w:rPr>
            </w:pPr>
          </w:p>
          <w:p w:rsidR="00B30866" w:rsidRDefault="00B30866">
            <w:pPr>
              <w:jc w:val="center"/>
              <w:rPr>
                <w:rFonts w:ascii="Lucida Console" w:hAnsi="Lucida Console"/>
                <w:b/>
                <w:bCs/>
              </w:rPr>
            </w:pPr>
          </w:p>
          <w:p w:rsidR="00B30866" w:rsidRDefault="00B30866">
            <w:pPr>
              <w:jc w:val="center"/>
              <w:rPr>
                <w:rFonts w:ascii="Lucida Console" w:hAnsi="Lucida Console"/>
                <w:b/>
                <w:bCs/>
              </w:rPr>
            </w:pPr>
          </w:p>
          <w:p w:rsidR="00B30866" w:rsidRDefault="00B30866">
            <w:pPr>
              <w:jc w:val="center"/>
              <w:rPr>
                <w:rFonts w:ascii="Lucida Console" w:hAnsi="Lucida Console"/>
                <w:b/>
                <w:bCs/>
              </w:rPr>
            </w:pPr>
          </w:p>
          <w:p w:rsidR="00B30866" w:rsidRPr="00B30866" w:rsidRDefault="00B30866">
            <w:pPr>
              <w:jc w:val="center"/>
              <w:rPr>
                <w:rFonts w:ascii="Lucida Console" w:hAnsi="Lucida Console"/>
                <w:b/>
                <w:bCs/>
                <w:sz w:val="16"/>
                <w:szCs w:val="16"/>
              </w:rPr>
            </w:pPr>
          </w:p>
          <w:p w:rsidR="007C12FF" w:rsidRPr="00D25ED4" w:rsidRDefault="007C12FF" w:rsidP="007C12FF">
            <w:pPr>
              <w:pStyle w:val="Heading7"/>
              <w:rPr>
                <w:rFonts w:ascii="Lucida Bright" w:hAnsi="Lucida Bright"/>
                <w:szCs w:val="28"/>
              </w:rPr>
            </w:pPr>
            <w:r w:rsidRPr="00D25ED4">
              <w:rPr>
                <w:rFonts w:ascii="Lucida Bright" w:hAnsi="Lucida Bright"/>
                <w:szCs w:val="28"/>
              </w:rPr>
              <w:t>Gold Coast Navy Week Committee</w:t>
            </w:r>
          </w:p>
          <w:p w:rsidR="007C12FF" w:rsidRPr="00770307" w:rsidRDefault="007C12FF" w:rsidP="007C12FF">
            <w:pPr>
              <w:pStyle w:val="Heading4"/>
              <w:rPr>
                <w:rFonts w:ascii="Lucida Bright" w:hAnsi="Lucida Bright" w:cs="Times New Roman"/>
                <w:sz w:val="20"/>
                <w:szCs w:val="20"/>
              </w:rPr>
            </w:pPr>
            <w:r w:rsidRPr="00770307">
              <w:rPr>
                <w:rFonts w:ascii="Lucida Bright" w:hAnsi="Lucida Bright" w:cs="Times New Roman"/>
                <w:sz w:val="20"/>
                <w:szCs w:val="20"/>
              </w:rPr>
              <w:t>Supporting all Naval and Associated Entities in the Gold Coast Region</w:t>
            </w:r>
          </w:p>
          <w:p w:rsidR="007C12FF" w:rsidRPr="00770307" w:rsidRDefault="007C12FF" w:rsidP="007C12FF">
            <w:pPr>
              <w:pStyle w:val="BodyText"/>
              <w:spacing w:after="0" w:line="240" w:lineRule="auto"/>
              <w:rPr>
                <w:rFonts w:ascii="Lucida Bright" w:hAnsi="Lucida Bright"/>
                <w:sz w:val="20"/>
                <w:szCs w:val="20"/>
                <w:lang w:val="en-AU"/>
              </w:rPr>
            </w:pPr>
            <w:r w:rsidRPr="00770307">
              <w:rPr>
                <w:rFonts w:ascii="Lucida Bright" w:hAnsi="Lucida Bright"/>
                <w:sz w:val="20"/>
                <w:szCs w:val="20"/>
                <w:lang w:val="en-AU"/>
              </w:rPr>
              <w:t>P.O. Box 869, Mudgeeraba. Q, 4213.</w:t>
            </w:r>
          </w:p>
          <w:p w:rsidR="007C12FF" w:rsidRPr="00770307" w:rsidRDefault="007C12FF" w:rsidP="007C12FF">
            <w:pPr>
              <w:pStyle w:val="Heading9"/>
              <w:rPr>
                <w:rFonts w:ascii="Lucida Bright" w:hAnsi="Lucida Bright"/>
                <w:szCs w:val="20"/>
              </w:rPr>
            </w:pPr>
            <w:r w:rsidRPr="00770307">
              <w:rPr>
                <w:rFonts w:ascii="Lucida Bright" w:hAnsi="Lucida Bright"/>
                <w:szCs w:val="20"/>
              </w:rPr>
              <w:t>Contact Details:  Co-</w:t>
            </w:r>
            <w:proofErr w:type="spellStart"/>
            <w:r w:rsidRPr="00770307">
              <w:rPr>
                <w:rFonts w:ascii="Lucida Bright" w:hAnsi="Lucida Bright"/>
                <w:szCs w:val="20"/>
              </w:rPr>
              <w:t>Ordinator</w:t>
            </w:r>
            <w:proofErr w:type="spellEnd"/>
            <w:r w:rsidRPr="00770307">
              <w:rPr>
                <w:rFonts w:ascii="Lucida Bright" w:hAnsi="Lucida Bright"/>
                <w:szCs w:val="20"/>
              </w:rPr>
              <w:t xml:space="preserve"> – Lyn Dee</w:t>
            </w:r>
          </w:p>
          <w:p w:rsidR="007C12FF" w:rsidRDefault="007C12FF" w:rsidP="007C12FF">
            <w:pPr>
              <w:pStyle w:val="Heading9"/>
              <w:rPr>
                <w:rFonts w:ascii="Lucida Bright" w:hAnsi="Lucida Bright"/>
                <w:szCs w:val="20"/>
              </w:rPr>
            </w:pPr>
            <w:r w:rsidRPr="00770307">
              <w:rPr>
                <w:rFonts w:ascii="Lucida Bright" w:hAnsi="Lucida Bright"/>
                <w:szCs w:val="20"/>
              </w:rPr>
              <w:t xml:space="preserve">Phone: 0409492414 / Email: </w:t>
            </w:r>
            <w:r w:rsidR="00D25ED4" w:rsidRPr="00E06D7F">
              <w:rPr>
                <w:rFonts w:ascii="Lucida Bright" w:hAnsi="Lucida Bright"/>
                <w:szCs w:val="20"/>
              </w:rPr>
              <w:t>lyndee23@bigpond.com</w:t>
            </w:r>
          </w:p>
          <w:p w:rsidR="007C12FF" w:rsidRPr="00D25ED4" w:rsidRDefault="007C12FF" w:rsidP="0090095A">
            <w:pPr>
              <w:rPr>
                <w:rFonts w:ascii="Lucida Bright" w:hAnsi="Lucida Bright" w:cs="Microsoft Sans Serif"/>
                <w:b/>
                <w:bCs/>
                <w:sz w:val="20"/>
                <w:szCs w:val="20"/>
              </w:rPr>
            </w:pPr>
          </w:p>
          <w:p w:rsidR="007C12FF" w:rsidRPr="00770307" w:rsidRDefault="007C12FF" w:rsidP="007C12FF">
            <w:pPr>
              <w:pStyle w:val="Heading9"/>
              <w:rPr>
                <w:rFonts w:ascii="Lucida Bright" w:hAnsi="Lucida Bright"/>
                <w:sz w:val="24"/>
              </w:rPr>
            </w:pPr>
            <w:r w:rsidRPr="00770307">
              <w:rPr>
                <w:rFonts w:ascii="Lucida Bright" w:hAnsi="Lucida Bright"/>
                <w:sz w:val="24"/>
              </w:rPr>
              <w:t>The Chairman</w:t>
            </w:r>
          </w:p>
          <w:p w:rsidR="007C12FF" w:rsidRPr="00770307" w:rsidRDefault="007C12FF" w:rsidP="007C12FF">
            <w:pPr>
              <w:jc w:val="center"/>
              <w:rPr>
                <w:rFonts w:ascii="Lucida Bright" w:hAnsi="Lucida Bright" w:cs="Microsoft Sans Serif"/>
                <w:b/>
                <w:bCs/>
                <w:i/>
                <w:iCs/>
              </w:rPr>
            </w:pPr>
            <w:r w:rsidRPr="00770307">
              <w:rPr>
                <w:rFonts w:ascii="Lucida Bright" w:hAnsi="Lucida Bright" w:cs="Microsoft Sans Serif"/>
                <w:b/>
                <w:bCs/>
                <w:i/>
                <w:iCs/>
              </w:rPr>
              <w:t>requests the pleasure of the company of</w:t>
            </w:r>
          </w:p>
          <w:p w:rsidR="007D660E" w:rsidRPr="00C5306B" w:rsidRDefault="007D660E" w:rsidP="00AE49D4">
            <w:pPr>
              <w:jc w:val="center"/>
              <w:rPr>
                <w:rFonts w:ascii="Lucida Calligraphy" w:hAnsi="Lucida Calligraphy"/>
                <w:b/>
                <w:i/>
                <w:color w:val="C00000"/>
                <w:sz w:val="16"/>
                <w:szCs w:val="16"/>
              </w:rPr>
            </w:pPr>
          </w:p>
        </w:tc>
      </w:tr>
    </w:tbl>
    <w:p w:rsidR="000D2B23" w:rsidRPr="00EC27B8" w:rsidRDefault="00EC27B8" w:rsidP="00330C6B">
      <w:pPr>
        <w:pStyle w:val="Heading4"/>
        <w:rPr>
          <w:rFonts w:ascii="Lucida Calligraphy" w:hAnsi="Lucida Calligraphy"/>
          <w:color w:val="C00000"/>
          <w:sz w:val="28"/>
          <w:szCs w:val="28"/>
        </w:rPr>
      </w:pPr>
      <w:r w:rsidRPr="00EC27B8">
        <w:rPr>
          <w:rFonts w:ascii="Lucida Calligraphy" w:hAnsi="Lucida Calligraphy"/>
          <w:color w:val="C00000"/>
          <w:sz w:val="28"/>
          <w:szCs w:val="28"/>
        </w:rPr>
        <w:t>President, Members &amp; Guests</w:t>
      </w:r>
    </w:p>
    <w:p w:rsidR="00E62DDF" w:rsidRPr="00F62419" w:rsidRDefault="00E62DDF" w:rsidP="005F4A96">
      <w:pPr>
        <w:pStyle w:val="Heading1"/>
        <w:jc w:val="left"/>
        <w:rPr>
          <w:rFonts w:ascii="Lucida Bright" w:hAnsi="Lucida Bright"/>
          <w:sz w:val="24"/>
        </w:rPr>
      </w:pPr>
    </w:p>
    <w:p w:rsidR="001070DF" w:rsidRPr="001070DF" w:rsidRDefault="001070DF" w:rsidP="001070DF">
      <w:pPr>
        <w:pStyle w:val="Heading4"/>
        <w:rPr>
          <w:rFonts w:ascii="Lucida Bright" w:hAnsi="Lucida Bright"/>
          <w:sz w:val="22"/>
        </w:rPr>
      </w:pPr>
      <w:r w:rsidRPr="00770307">
        <w:rPr>
          <w:rFonts w:ascii="Lucida Bright" w:hAnsi="Lucida Bright"/>
          <w:sz w:val="22"/>
        </w:rPr>
        <w:t>To attend a Service and Luncheon</w:t>
      </w:r>
      <w:r>
        <w:rPr>
          <w:rFonts w:ascii="Lucida Bright" w:hAnsi="Lucida Bright"/>
          <w:sz w:val="22"/>
        </w:rPr>
        <w:t xml:space="preserve"> to Commemorate</w:t>
      </w:r>
    </w:p>
    <w:p w:rsidR="001070DF" w:rsidRPr="008A3B91" w:rsidRDefault="001070DF" w:rsidP="00E65A4F">
      <w:pPr>
        <w:pStyle w:val="Heading1"/>
        <w:rPr>
          <w:rFonts w:ascii="Lucida Bright" w:hAnsi="Lucida Bright"/>
          <w:sz w:val="24"/>
        </w:rPr>
      </w:pPr>
    </w:p>
    <w:p w:rsidR="004023A0" w:rsidRDefault="00E62DDF" w:rsidP="004023A0">
      <w:pPr>
        <w:pStyle w:val="Heading1"/>
        <w:rPr>
          <w:rFonts w:ascii="Lucida Bright" w:hAnsi="Lucida Bright"/>
          <w:sz w:val="24"/>
        </w:rPr>
      </w:pPr>
      <w:r w:rsidRPr="005F4A96">
        <w:rPr>
          <w:rFonts w:ascii="Lucida Bright" w:hAnsi="Lucida Bright"/>
          <w:sz w:val="24"/>
        </w:rPr>
        <w:t>T</w:t>
      </w:r>
      <w:r w:rsidR="005F4A96" w:rsidRPr="005F4A96">
        <w:rPr>
          <w:rFonts w:ascii="Lucida Bright" w:hAnsi="Lucida Bright"/>
          <w:sz w:val="24"/>
        </w:rPr>
        <w:t xml:space="preserve">HE </w:t>
      </w:r>
      <w:r w:rsidR="004023A0">
        <w:rPr>
          <w:rFonts w:ascii="Lucida Bright" w:hAnsi="Lucida Bright"/>
          <w:sz w:val="24"/>
        </w:rPr>
        <w:t>75</w:t>
      </w:r>
      <w:r w:rsidR="004023A0" w:rsidRPr="004023A0">
        <w:rPr>
          <w:rFonts w:ascii="Lucida Bright" w:hAnsi="Lucida Bright"/>
          <w:sz w:val="24"/>
          <w:vertAlign w:val="superscript"/>
        </w:rPr>
        <w:t>TH</w:t>
      </w:r>
      <w:r w:rsidR="004023A0">
        <w:rPr>
          <w:rFonts w:ascii="Lucida Bright" w:hAnsi="Lucida Bright"/>
          <w:sz w:val="24"/>
        </w:rPr>
        <w:t xml:space="preserve"> ANNIVERSARY OF THE BATTLE OF LEYTE GULF</w:t>
      </w:r>
    </w:p>
    <w:p w:rsidR="00B912C2" w:rsidRPr="00F9602F" w:rsidRDefault="004023A0" w:rsidP="00E65A4F">
      <w:pPr>
        <w:pStyle w:val="Heading1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HONOURING THE SERVICE OF HMAS SHROPSHIRE</w:t>
      </w:r>
      <w:r w:rsidR="00D25ED4" w:rsidRPr="005F4A96">
        <w:rPr>
          <w:rFonts w:ascii="Lucida Bright" w:hAnsi="Lucida Bright"/>
          <w:sz w:val="28"/>
          <w:szCs w:val="28"/>
        </w:rPr>
        <w:t xml:space="preserve"> </w:t>
      </w:r>
    </w:p>
    <w:p w:rsidR="00B912C2" w:rsidRPr="008A3B91" w:rsidRDefault="00B912C2" w:rsidP="00B912C2">
      <w:pPr>
        <w:jc w:val="center"/>
        <w:rPr>
          <w:rFonts w:ascii="Lucida Bright" w:hAnsi="Lucida Bright"/>
          <w:b/>
          <w:i/>
          <w:sz w:val="20"/>
          <w:szCs w:val="20"/>
        </w:rPr>
      </w:pPr>
    </w:p>
    <w:p w:rsidR="00B912C2" w:rsidRPr="00770307" w:rsidRDefault="00B912C2" w:rsidP="00B912C2">
      <w:pPr>
        <w:jc w:val="center"/>
        <w:rPr>
          <w:rFonts w:ascii="Lucida Bright" w:hAnsi="Lucida Bright"/>
          <w:b/>
          <w:i/>
          <w:sz w:val="22"/>
          <w:szCs w:val="22"/>
        </w:rPr>
      </w:pPr>
      <w:proofErr w:type="gramStart"/>
      <w:r w:rsidRPr="00770307">
        <w:rPr>
          <w:rFonts w:ascii="Lucida Bright" w:hAnsi="Lucida Bright"/>
          <w:b/>
          <w:i/>
          <w:sz w:val="22"/>
          <w:szCs w:val="22"/>
        </w:rPr>
        <w:t>to</w:t>
      </w:r>
      <w:proofErr w:type="gramEnd"/>
      <w:r w:rsidRPr="00770307">
        <w:rPr>
          <w:rFonts w:ascii="Lucida Bright" w:hAnsi="Lucida Bright"/>
          <w:b/>
          <w:i/>
          <w:sz w:val="22"/>
          <w:szCs w:val="22"/>
        </w:rPr>
        <w:t xml:space="preserve"> be held on</w:t>
      </w:r>
    </w:p>
    <w:p w:rsidR="00B912C2" w:rsidRPr="00770307" w:rsidRDefault="00B912C2" w:rsidP="00B912C2">
      <w:pPr>
        <w:jc w:val="center"/>
        <w:rPr>
          <w:rFonts w:ascii="Lucida Bright" w:hAnsi="Lucida Bright"/>
          <w:b/>
          <w:i/>
          <w:sz w:val="16"/>
          <w:szCs w:val="16"/>
        </w:rPr>
      </w:pPr>
    </w:p>
    <w:p w:rsidR="00B912C2" w:rsidRPr="00770307" w:rsidRDefault="00B912C2" w:rsidP="00B912C2">
      <w:pPr>
        <w:jc w:val="center"/>
        <w:rPr>
          <w:rFonts w:ascii="Lucida Bright" w:hAnsi="Lucida Bright"/>
          <w:b/>
          <w:bCs/>
          <w:i/>
          <w:iCs/>
          <w:sz w:val="22"/>
        </w:rPr>
      </w:pPr>
      <w:r w:rsidRPr="00770307">
        <w:rPr>
          <w:rFonts w:ascii="Lucida Bright" w:hAnsi="Lucida Bright"/>
          <w:b/>
          <w:bCs/>
          <w:i/>
          <w:iCs/>
          <w:sz w:val="22"/>
        </w:rPr>
        <w:t xml:space="preserve">SUNDAY, </w:t>
      </w:r>
      <w:r w:rsidR="00E65A4F">
        <w:rPr>
          <w:rFonts w:ascii="Lucida Bright" w:hAnsi="Lucida Bright"/>
          <w:b/>
          <w:bCs/>
          <w:i/>
          <w:iCs/>
          <w:sz w:val="22"/>
        </w:rPr>
        <w:t>2</w:t>
      </w:r>
      <w:r w:rsidR="004023A0">
        <w:rPr>
          <w:rFonts w:ascii="Lucida Bright" w:hAnsi="Lucida Bright"/>
          <w:b/>
          <w:bCs/>
          <w:i/>
          <w:iCs/>
          <w:sz w:val="22"/>
        </w:rPr>
        <w:t>0</w:t>
      </w:r>
      <w:r w:rsidR="004023A0" w:rsidRPr="004023A0">
        <w:rPr>
          <w:rFonts w:ascii="Lucida Bright" w:hAnsi="Lucida Bright"/>
          <w:b/>
          <w:bCs/>
          <w:i/>
          <w:iCs/>
          <w:sz w:val="22"/>
          <w:vertAlign w:val="superscript"/>
        </w:rPr>
        <w:t>TH</w:t>
      </w:r>
      <w:r w:rsidR="004023A0">
        <w:rPr>
          <w:rFonts w:ascii="Lucida Bright" w:hAnsi="Lucida Bright"/>
          <w:b/>
          <w:bCs/>
          <w:i/>
          <w:iCs/>
          <w:sz w:val="22"/>
        </w:rPr>
        <w:t xml:space="preserve"> OCTOBER, 2019</w:t>
      </w:r>
    </w:p>
    <w:p w:rsidR="00B912C2" w:rsidRPr="00770307" w:rsidRDefault="00B912C2" w:rsidP="00B912C2">
      <w:pPr>
        <w:jc w:val="center"/>
        <w:rPr>
          <w:rFonts w:ascii="Lucida Bright" w:hAnsi="Lucida Bright"/>
          <w:b/>
          <w:bCs/>
          <w:i/>
          <w:iCs/>
          <w:sz w:val="16"/>
          <w:szCs w:val="16"/>
        </w:rPr>
      </w:pPr>
    </w:p>
    <w:p w:rsidR="00B912C2" w:rsidRPr="00770307" w:rsidRDefault="00B912C2" w:rsidP="00B912C2">
      <w:pPr>
        <w:jc w:val="center"/>
        <w:rPr>
          <w:rFonts w:ascii="Lucida Bright" w:hAnsi="Lucida Bright" w:cs="Microsoft Sans Serif"/>
          <w:b/>
          <w:bCs/>
          <w:i/>
          <w:iCs/>
          <w:sz w:val="22"/>
          <w:szCs w:val="22"/>
        </w:rPr>
      </w:pPr>
      <w:proofErr w:type="gramStart"/>
      <w:r w:rsidRPr="00770307">
        <w:rPr>
          <w:rFonts w:ascii="Lucida Bright" w:hAnsi="Lucida Bright" w:cs="Microsoft Sans Serif"/>
          <w:b/>
          <w:bCs/>
          <w:i/>
          <w:iCs/>
          <w:sz w:val="22"/>
          <w:szCs w:val="22"/>
        </w:rPr>
        <w:t>at</w:t>
      </w:r>
      <w:proofErr w:type="gramEnd"/>
    </w:p>
    <w:p w:rsidR="00B912C2" w:rsidRPr="00770307" w:rsidRDefault="00B912C2" w:rsidP="00B912C2">
      <w:pPr>
        <w:pStyle w:val="Heading4"/>
        <w:jc w:val="left"/>
        <w:rPr>
          <w:rFonts w:ascii="Lucida Bright" w:hAnsi="Lucida Bright"/>
          <w:sz w:val="16"/>
          <w:szCs w:val="16"/>
        </w:rPr>
      </w:pPr>
    </w:p>
    <w:p w:rsidR="00B912C2" w:rsidRPr="00770307" w:rsidRDefault="00AF3EDC" w:rsidP="00B912C2">
      <w:pPr>
        <w:pStyle w:val="Heading4"/>
        <w:rPr>
          <w:rFonts w:ascii="Lucida Bright" w:hAnsi="Lucida Bright"/>
          <w:sz w:val="22"/>
        </w:rPr>
      </w:pPr>
      <w:r>
        <w:rPr>
          <w:rFonts w:ascii="Lucida Bright" w:hAnsi="Lucida Bright"/>
          <w:sz w:val="22"/>
        </w:rPr>
        <w:t xml:space="preserve">THE CURRUMBIN </w:t>
      </w:r>
      <w:r w:rsidR="00B912C2" w:rsidRPr="00770307">
        <w:rPr>
          <w:rFonts w:ascii="Lucida Bright" w:hAnsi="Lucida Bright"/>
          <w:sz w:val="22"/>
        </w:rPr>
        <w:t>PALM BEACH</w:t>
      </w:r>
      <w:r>
        <w:rPr>
          <w:rFonts w:ascii="Lucida Bright" w:hAnsi="Lucida Bright"/>
          <w:sz w:val="22"/>
        </w:rPr>
        <w:t xml:space="preserve"> RSL SERVICES MEMORIAL </w:t>
      </w:r>
      <w:r w:rsidR="00B912C2" w:rsidRPr="00770307">
        <w:rPr>
          <w:rFonts w:ascii="Lucida Bright" w:hAnsi="Lucida Bright"/>
          <w:sz w:val="22"/>
        </w:rPr>
        <w:t>CLUB</w:t>
      </w:r>
    </w:p>
    <w:p w:rsidR="00B912C2" w:rsidRDefault="00AF3EDC" w:rsidP="00B912C2">
      <w:pPr>
        <w:pStyle w:val="Heading4"/>
        <w:rPr>
          <w:rFonts w:ascii="Lucida Bright" w:hAnsi="Lucida Bright"/>
          <w:sz w:val="22"/>
        </w:rPr>
      </w:pPr>
      <w:r>
        <w:rPr>
          <w:rFonts w:ascii="Lucida Bright" w:hAnsi="Lucida Bright"/>
          <w:sz w:val="22"/>
        </w:rPr>
        <w:t xml:space="preserve"> </w:t>
      </w:r>
      <w:proofErr w:type="gramStart"/>
      <w:r>
        <w:rPr>
          <w:rFonts w:ascii="Lucida Bright" w:hAnsi="Lucida Bright"/>
          <w:sz w:val="22"/>
        </w:rPr>
        <w:t xml:space="preserve">165 </w:t>
      </w:r>
      <w:proofErr w:type="spellStart"/>
      <w:r>
        <w:rPr>
          <w:rFonts w:ascii="Lucida Bright" w:hAnsi="Lucida Bright"/>
          <w:sz w:val="22"/>
        </w:rPr>
        <w:t>Duringan</w:t>
      </w:r>
      <w:proofErr w:type="spellEnd"/>
      <w:r>
        <w:rPr>
          <w:rFonts w:ascii="Lucida Bright" w:hAnsi="Lucida Bright"/>
          <w:sz w:val="22"/>
        </w:rPr>
        <w:t xml:space="preserve"> S</w:t>
      </w:r>
      <w:r w:rsidR="004057E0">
        <w:rPr>
          <w:rFonts w:ascii="Lucida Bright" w:hAnsi="Lucida Bright"/>
          <w:sz w:val="22"/>
        </w:rPr>
        <w:t>treet</w:t>
      </w:r>
      <w:r w:rsidR="00B912C2" w:rsidRPr="00770307">
        <w:rPr>
          <w:rFonts w:ascii="Lucida Bright" w:hAnsi="Lucida Bright"/>
          <w:sz w:val="22"/>
        </w:rPr>
        <w:t>, Currumbin</w:t>
      </w:r>
      <w:r>
        <w:rPr>
          <w:rFonts w:ascii="Lucida Bright" w:hAnsi="Lucida Bright"/>
          <w:sz w:val="22"/>
        </w:rPr>
        <w:t>.</w:t>
      </w:r>
      <w:proofErr w:type="gramEnd"/>
      <w:r>
        <w:rPr>
          <w:rFonts w:ascii="Lucida Bright" w:hAnsi="Lucida Bright"/>
          <w:sz w:val="22"/>
        </w:rPr>
        <w:t xml:space="preserve"> Q. 4223</w:t>
      </w:r>
      <w:r w:rsidR="00E06D7F">
        <w:rPr>
          <w:rFonts w:ascii="Lucida Bright" w:hAnsi="Lucida Bright"/>
          <w:sz w:val="22"/>
        </w:rPr>
        <w:t>.</w:t>
      </w:r>
    </w:p>
    <w:p w:rsidR="00AF3EDC" w:rsidRPr="00AF3EDC" w:rsidRDefault="00AF3EDC" w:rsidP="00AF3EDC">
      <w:pPr>
        <w:rPr>
          <w:sz w:val="16"/>
          <w:szCs w:val="16"/>
        </w:rPr>
      </w:pPr>
    </w:p>
    <w:p w:rsidR="00B912C2" w:rsidRPr="00770307" w:rsidRDefault="00AF3EDC" w:rsidP="00B912C2">
      <w:pPr>
        <w:pStyle w:val="BodyText"/>
        <w:spacing w:after="0" w:line="240" w:lineRule="auto"/>
        <w:rPr>
          <w:rFonts w:ascii="Lucida Bright" w:hAnsi="Lucida Bright"/>
          <w:sz w:val="22"/>
        </w:rPr>
      </w:pPr>
      <w:r>
        <w:rPr>
          <w:rFonts w:ascii="Lucida Bright" w:hAnsi="Lucida Bright"/>
          <w:sz w:val="22"/>
        </w:rPr>
        <w:t>SERVICE</w:t>
      </w:r>
      <w:r w:rsidR="0019397F" w:rsidRPr="00770307">
        <w:rPr>
          <w:rFonts w:ascii="Lucida Bright" w:hAnsi="Lucida Bright"/>
          <w:sz w:val="22"/>
        </w:rPr>
        <w:t xml:space="preserve"> – 10.45 am for 11.00 </w:t>
      </w:r>
      <w:r w:rsidR="000319C1" w:rsidRPr="00770307">
        <w:rPr>
          <w:rFonts w:ascii="Lucida Bright" w:hAnsi="Lucida Bright"/>
          <w:sz w:val="22"/>
        </w:rPr>
        <w:t>am EST</w:t>
      </w:r>
    </w:p>
    <w:p w:rsidR="00B912C2" w:rsidRPr="00770307" w:rsidRDefault="00AF3EDC" w:rsidP="0019397F">
      <w:pPr>
        <w:pStyle w:val="Heading4"/>
        <w:rPr>
          <w:rFonts w:ascii="Lucida Bright" w:hAnsi="Lucida Bright"/>
          <w:sz w:val="22"/>
        </w:rPr>
      </w:pPr>
      <w:r>
        <w:rPr>
          <w:rFonts w:ascii="Lucida Bright" w:hAnsi="Lucida Bright"/>
          <w:sz w:val="22"/>
        </w:rPr>
        <w:t>LUNCH</w:t>
      </w:r>
      <w:r w:rsidR="00B912C2" w:rsidRPr="00770307">
        <w:rPr>
          <w:rFonts w:ascii="Lucida Bright" w:hAnsi="Lucida Bright"/>
          <w:sz w:val="22"/>
        </w:rPr>
        <w:t xml:space="preserve"> </w:t>
      </w:r>
      <w:r w:rsidR="0019397F" w:rsidRPr="00770307">
        <w:rPr>
          <w:rFonts w:ascii="Lucida Bright" w:hAnsi="Lucida Bright"/>
          <w:sz w:val="22"/>
        </w:rPr>
        <w:t>– 12.00 pm for 12.30 pm</w:t>
      </w:r>
      <w:r w:rsidR="00B912C2" w:rsidRPr="00770307">
        <w:rPr>
          <w:rFonts w:ascii="Lucida Bright" w:hAnsi="Lucida Bright"/>
          <w:sz w:val="22"/>
        </w:rPr>
        <w:t xml:space="preserve"> EST</w:t>
      </w:r>
    </w:p>
    <w:p w:rsidR="0019397F" w:rsidRPr="00AF3EDC" w:rsidRDefault="0019397F" w:rsidP="0019397F">
      <w:pPr>
        <w:rPr>
          <w:sz w:val="16"/>
          <w:szCs w:val="16"/>
        </w:rPr>
      </w:pPr>
    </w:p>
    <w:p w:rsidR="00B912C2" w:rsidRPr="00770307" w:rsidRDefault="00B912C2" w:rsidP="00B912C2">
      <w:pPr>
        <w:pStyle w:val="Heading4"/>
        <w:rPr>
          <w:rFonts w:ascii="Lucida Bright" w:hAnsi="Lucida Bright"/>
          <w:sz w:val="22"/>
        </w:rPr>
      </w:pPr>
      <w:r w:rsidRPr="00770307">
        <w:rPr>
          <w:rFonts w:ascii="Lucida Bright" w:hAnsi="Lucida Bright"/>
          <w:sz w:val="22"/>
        </w:rPr>
        <w:t xml:space="preserve">COST:  </w:t>
      </w:r>
      <w:r w:rsidR="00D41248">
        <w:rPr>
          <w:rFonts w:ascii="Lucida Bright" w:hAnsi="Lucida Bright"/>
          <w:sz w:val="22"/>
        </w:rPr>
        <w:t>$55</w:t>
      </w:r>
      <w:r w:rsidR="005621FD">
        <w:rPr>
          <w:rFonts w:ascii="Lucida Bright" w:hAnsi="Lucida Bright"/>
          <w:sz w:val="22"/>
        </w:rPr>
        <w:t xml:space="preserve">.00 </w:t>
      </w:r>
      <w:r w:rsidRPr="00770307">
        <w:rPr>
          <w:rFonts w:ascii="Lucida Bright" w:hAnsi="Lucida Bright"/>
          <w:sz w:val="22"/>
        </w:rPr>
        <w:t xml:space="preserve">per </w:t>
      </w:r>
      <w:r w:rsidR="005621FD">
        <w:rPr>
          <w:rFonts w:ascii="Lucida Bright" w:hAnsi="Lucida Bright"/>
          <w:sz w:val="22"/>
        </w:rPr>
        <w:t xml:space="preserve">head </w:t>
      </w:r>
    </w:p>
    <w:p w:rsidR="00B912C2" w:rsidRPr="008A3B91" w:rsidRDefault="00B912C2" w:rsidP="00B912C2">
      <w:pPr>
        <w:jc w:val="center"/>
        <w:rPr>
          <w:rFonts w:ascii="Lucida Bright" w:hAnsi="Lucida Bright" w:cs="Microsoft Sans Serif"/>
          <w:b/>
          <w:bCs/>
          <w:i/>
          <w:iCs/>
          <w:sz w:val="20"/>
          <w:szCs w:val="20"/>
        </w:rPr>
      </w:pPr>
    </w:p>
    <w:p w:rsidR="00B912C2" w:rsidRPr="004057E0" w:rsidRDefault="00B912C2" w:rsidP="004057E0">
      <w:pPr>
        <w:jc w:val="center"/>
        <w:rPr>
          <w:rFonts w:ascii="Lucida Bright" w:hAnsi="Lucida Bright" w:cs="Microsoft Sans Serif"/>
          <w:b/>
          <w:bCs/>
          <w:i/>
          <w:iCs/>
          <w:sz w:val="20"/>
          <w:szCs w:val="20"/>
        </w:rPr>
      </w:pPr>
      <w:r w:rsidRPr="004057E0">
        <w:rPr>
          <w:rFonts w:ascii="Lucida Bright" w:hAnsi="Lucida Bright" w:cs="Microsoft Sans Serif"/>
          <w:b/>
          <w:bCs/>
          <w:i/>
          <w:iCs/>
          <w:sz w:val="20"/>
          <w:szCs w:val="20"/>
        </w:rPr>
        <w:t>Please complete a</w:t>
      </w:r>
      <w:r w:rsidR="004057E0" w:rsidRPr="004057E0">
        <w:rPr>
          <w:rFonts w:ascii="Lucida Bright" w:hAnsi="Lucida Bright" w:cs="Microsoft Sans Serif"/>
          <w:b/>
          <w:bCs/>
          <w:i/>
          <w:iCs/>
          <w:sz w:val="20"/>
          <w:szCs w:val="20"/>
        </w:rPr>
        <w:t xml:space="preserve">nd return the Advice Form </w:t>
      </w:r>
      <w:r w:rsidRPr="004057E0">
        <w:rPr>
          <w:rFonts w:ascii="Lucida Bright" w:hAnsi="Lucida Bright" w:cs="Microsoft Sans Serif"/>
          <w:b/>
          <w:bCs/>
          <w:i/>
          <w:iCs/>
          <w:sz w:val="20"/>
          <w:szCs w:val="20"/>
        </w:rPr>
        <w:t xml:space="preserve">by Friday, </w:t>
      </w:r>
      <w:r w:rsidR="00F62419">
        <w:rPr>
          <w:rFonts w:ascii="Lucida Bright" w:hAnsi="Lucida Bright" w:cs="Microsoft Sans Serif"/>
          <w:b/>
          <w:bCs/>
          <w:i/>
          <w:iCs/>
          <w:sz w:val="20"/>
          <w:szCs w:val="20"/>
        </w:rPr>
        <w:t>2</w:t>
      </w:r>
      <w:r w:rsidR="004023A0">
        <w:rPr>
          <w:rFonts w:ascii="Lucida Bright" w:hAnsi="Lucida Bright" w:cs="Microsoft Sans Serif"/>
          <w:b/>
          <w:bCs/>
          <w:i/>
          <w:iCs/>
          <w:sz w:val="20"/>
          <w:szCs w:val="20"/>
        </w:rPr>
        <w:t>7</w:t>
      </w:r>
      <w:r w:rsidR="004023A0" w:rsidRPr="004023A0">
        <w:rPr>
          <w:rFonts w:ascii="Lucida Bright" w:hAnsi="Lucida Bright" w:cs="Microsoft Sans Serif"/>
          <w:b/>
          <w:bCs/>
          <w:i/>
          <w:iCs/>
          <w:sz w:val="20"/>
          <w:szCs w:val="20"/>
          <w:vertAlign w:val="superscript"/>
        </w:rPr>
        <w:t>th</w:t>
      </w:r>
      <w:r w:rsidR="004023A0">
        <w:rPr>
          <w:rFonts w:ascii="Lucida Bright" w:hAnsi="Lucida Bright" w:cs="Microsoft Sans Serif"/>
          <w:b/>
          <w:bCs/>
          <w:i/>
          <w:iCs/>
          <w:sz w:val="20"/>
          <w:szCs w:val="20"/>
        </w:rPr>
        <w:t xml:space="preserve"> Se</w:t>
      </w:r>
      <w:r w:rsidR="00556E6B">
        <w:rPr>
          <w:rFonts w:ascii="Lucida Bright" w:hAnsi="Lucida Bright" w:cs="Microsoft Sans Serif"/>
          <w:b/>
          <w:bCs/>
          <w:i/>
          <w:iCs/>
          <w:sz w:val="20"/>
          <w:szCs w:val="20"/>
        </w:rPr>
        <w:t>ptember,</w:t>
      </w:r>
      <w:r w:rsidR="004023A0">
        <w:rPr>
          <w:rFonts w:ascii="Lucida Bright" w:hAnsi="Lucida Bright" w:cs="Microsoft Sans Serif"/>
          <w:b/>
          <w:bCs/>
          <w:i/>
          <w:iCs/>
          <w:sz w:val="20"/>
          <w:szCs w:val="20"/>
        </w:rPr>
        <w:t xml:space="preserve"> 2019</w:t>
      </w:r>
    </w:p>
    <w:p w:rsidR="00B912C2" w:rsidRPr="008A3B91" w:rsidRDefault="00B912C2" w:rsidP="00B912C2">
      <w:pPr>
        <w:jc w:val="center"/>
        <w:rPr>
          <w:rFonts w:ascii="Lucida Bright" w:hAnsi="Lucida Bright" w:cs="Microsoft Sans Serif"/>
          <w:b/>
          <w:bCs/>
          <w:i/>
          <w:iCs/>
          <w:sz w:val="20"/>
          <w:szCs w:val="20"/>
        </w:rPr>
      </w:pPr>
    </w:p>
    <w:p w:rsidR="00B912C2" w:rsidRPr="00770307" w:rsidRDefault="00B912C2" w:rsidP="00B912C2">
      <w:pPr>
        <w:pStyle w:val="Heading7"/>
        <w:rPr>
          <w:rFonts w:ascii="Lucida Bright" w:hAnsi="Lucida Bright"/>
          <w:sz w:val="22"/>
        </w:rPr>
      </w:pPr>
      <w:r w:rsidRPr="00770307">
        <w:rPr>
          <w:rFonts w:ascii="Lucida Bright" w:hAnsi="Lucida Bright"/>
          <w:sz w:val="22"/>
        </w:rPr>
        <w:t>PLEASE WEAR MEDALS</w:t>
      </w:r>
    </w:p>
    <w:p w:rsidR="00B912C2" w:rsidRPr="00770307" w:rsidRDefault="00B912C2" w:rsidP="00B912C2">
      <w:pPr>
        <w:rPr>
          <w:rFonts w:ascii="Lucida Bright" w:hAnsi="Lucida Bright"/>
          <w:sz w:val="16"/>
        </w:rPr>
      </w:pPr>
    </w:p>
    <w:p w:rsidR="00B912C2" w:rsidRPr="00770307" w:rsidRDefault="00B912C2" w:rsidP="00B912C2">
      <w:pPr>
        <w:rPr>
          <w:rFonts w:ascii="Lucida Bright" w:hAnsi="Lucida Bright"/>
          <w:b/>
          <w:bCs/>
          <w:sz w:val="22"/>
        </w:rPr>
      </w:pPr>
      <w:proofErr w:type="gramStart"/>
      <w:r w:rsidRPr="00770307">
        <w:rPr>
          <w:rFonts w:ascii="Lucida Bright" w:hAnsi="Lucida Bright"/>
          <w:b/>
          <w:bCs/>
          <w:sz w:val="22"/>
        </w:rPr>
        <w:t xml:space="preserve">-----------------------------  </w:t>
      </w:r>
      <w:r w:rsidRPr="00770307">
        <w:rPr>
          <w:rFonts w:ascii="Lucida Bright" w:hAnsi="Lucida Bright"/>
          <w:b/>
          <w:bCs/>
          <w:i/>
          <w:iCs/>
          <w:sz w:val="20"/>
        </w:rPr>
        <w:t>Please</w:t>
      </w:r>
      <w:proofErr w:type="gramEnd"/>
      <w:r w:rsidRPr="00770307">
        <w:rPr>
          <w:rFonts w:ascii="Lucida Bright" w:hAnsi="Lucida Bright"/>
          <w:b/>
          <w:bCs/>
          <w:sz w:val="20"/>
        </w:rPr>
        <w:t xml:space="preserve"> </w:t>
      </w:r>
      <w:r w:rsidRPr="00770307">
        <w:rPr>
          <w:rFonts w:ascii="Lucida Bright" w:hAnsi="Lucida Bright"/>
          <w:b/>
          <w:bCs/>
          <w:i/>
          <w:iCs/>
          <w:sz w:val="20"/>
        </w:rPr>
        <w:t>detach and return completed form</w:t>
      </w:r>
      <w:r w:rsidRPr="00770307">
        <w:rPr>
          <w:rFonts w:ascii="Lucida Bright" w:hAnsi="Lucida Bright"/>
          <w:b/>
          <w:bCs/>
          <w:i/>
          <w:iCs/>
          <w:sz w:val="22"/>
        </w:rPr>
        <w:t xml:space="preserve">  </w:t>
      </w:r>
      <w:r w:rsidRPr="00770307">
        <w:rPr>
          <w:rFonts w:ascii="Lucida Bright" w:hAnsi="Lucida Bright"/>
          <w:b/>
          <w:bCs/>
          <w:sz w:val="22"/>
        </w:rPr>
        <w:t>-------------------------------</w:t>
      </w:r>
    </w:p>
    <w:p w:rsidR="00B912C2" w:rsidRPr="00770307" w:rsidRDefault="00B912C2" w:rsidP="00B912C2">
      <w:pPr>
        <w:rPr>
          <w:rFonts w:ascii="Lucida Bright" w:hAnsi="Lucida Bright"/>
          <w:b/>
          <w:bCs/>
          <w:sz w:val="16"/>
        </w:rPr>
      </w:pPr>
    </w:p>
    <w:p w:rsidR="00B912C2" w:rsidRPr="00770307" w:rsidRDefault="00B912C2" w:rsidP="00B912C2">
      <w:pPr>
        <w:pStyle w:val="Heading3"/>
        <w:rPr>
          <w:rFonts w:ascii="Lucida Bright" w:hAnsi="Lucida Bright"/>
          <w:i/>
          <w:iCs/>
          <w:sz w:val="22"/>
        </w:rPr>
      </w:pPr>
      <w:r w:rsidRPr="00770307">
        <w:rPr>
          <w:rFonts w:ascii="Lucida Bright" w:hAnsi="Lucida Bright"/>
          <w:i/>
          <w:iCs/>
          <w:sz w:val="22"/>
        </w:rPr>
        <w:t>ADVICE FORM FOR INDIVIDUALS, WREATH LAYERS and/or GROUPS</w:t>
      </w:r>
    </w:p>
    <w:p w:rsidR="00B912C2" w:rsidRPr="00770307" w:rsidRDefault="00B912C2" w:rsidP="00B912C2">
      <w:pPr>
        <w:jc w:val="center"/>
        <w:rPr>
          <w:rFonts w:ascii="Lucida Bright" w:hAnsi="Lucida Bright" w:cs="Microsoft Sans Serif"/>
          <w:b/>
          <w:bCs/>
          <w:i/>
          <w:iCs/>
          <w:sz w:val="16"/>
        </w:rPr>
      </w:pPr>
      <w:r w:rsidRPr="00770307">
        <w:rPr>
          <w:rFonts w:ascii="Lucida Bright" w:hAnsi="Lucida Bright" w:cs="Microsoft Sans Serif"/>
          <w:b/>
          <w:bCs/>
          <w:i/>
          <w:iCs/>
          <w:sz w:val="16"/>
        </w:rPr>
        <w:t>(Please circle where appropriate)</w:t>
      </w:r>
    </w:p>
    <w:p w:rsidR="00B912C2" w:rsidRPr="00770307" w:rsidRDefault="00B912C2" w:rsidP="00B912C2">
      <w:pPr>
        <w:pStyle w:val="Heading5"/>
        <w:rPr>
          <w:rFonts w:ascii="Lucida Bright" w:hAnsi="Lucida Bright"/>
          <w:sz w:val="16"/>
        </w:rPr>
      </w:pPr>
    </w:p>
    <w:p w:rsidR="00B912C2" w:rsidRPr="00770307" w:rsidRDefault="00B912C2" w:rsidP="00B912C2">
      <w:pPr>
        <w:pStyle w:val="Heading5"/>
        <w:rPr>
          <w:rFonts w:ascii="Lucida Bright" w:hAnsi="Lucida Bright"/>
          <w:b/>
          <w:bCs/>
          <w:sz w:val="22"/>
        </w:rPr>
      </w:pPr>
      <w:r w:rsidRPr="00770307">
        <w:rPr>
          <w:rFonts w:ascii="Lucida Bright" w:hAnsi="Lucida Bright"/>
          <w:b/>
          <w:bCs/>
          <w:sz w:val="22"/>
        </w:rPr>
        <w:t>Name:</w:t>
      </w:r>
      <w:r w:rsidRPr="00770307">
        <w:rPr>
          <w:rFonts w:ascii="Lucida Bright" w:hAnsi="Lucida Bright"/>
          <w:b/>
          <w:bCs/>
          <w:sz w:val="22"/>
        </w:rPr>
        <w:tab/>
      </w:r>
      <w:r w:rsidRPr="00770307">
        <w:rPr>
          <w:rFonts w:ascii="Lucida Bright" w:hAnsi="Lucida Bright"/>
          <w:b/>
          <w:bCs/>
          <w:sz w:val="22"/>
        </w:rPr>
        <w:tab/>
      </w:r>
      <w:r w:rsidRPr="00770307">
        <w:rPr>
          <w:rFonts w:ascii="Lucida Bright" w:hAnsi="Lucida Bright"/>
          <w:b/>
          <w:bCs/>
          <w:sz w:val="22"/>
        </w:rPr>
        <w:tab/>
        <w:t>_______________________________________________________</w:t>
      </w:r>
    </w:p>
    <w:p w:rsidR="00B912C2" w:rsidRPr="00770307" w:rsidRDefault="00B912C2" w:rsidP="00B912C2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B912C2" w:rsidRPr="00770307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</w:rPr>
      </w:pP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>Address:</w:t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  <w:t>_______________________________________________________</w:t>
      </w:r>
    </w:p>
    <w:p w:rsidR="00B912C2" w:rsidRPr="00770307" w:rsidRDefault="00B912C2" w:rsidP="00B912C2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B912C2" w:rsidRPr="00770307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</w:rPr>
      </w:pP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  <w:t>_______________________________________________________</w:t>
      </w:r>
    </w:p>
    <w:p w:rsidR="00B912C2" w:rsidRPr="00770307" w:rsidRDefault="00B912C2" w:rsidP="00B912C2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B912C2" w:rsidRPr="00770307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</w:rPr>
      </w:pP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>Phone No:</w:t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  <w:t>_______________________________________________________</w:t>
      </w:r>
    </w:p>
    <w:p w:rsidR="00B912C2" w:rsidRPr="004E3C1A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  <w:szCs w:val="22"/>
        </w:rPr>
      </w:pPr>
    </w:p>
    <w:p w:rsidR="00B912C2" w:rsidRPr="00770307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</w:rPr>
      </w:pP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>Attending Service:  Yes / No                          Will Lay Wreath:         Yes / No</w:t>
      </w:r>
    </w:p>
    <w:p w:rsidR="00B912C2" w:rsidRPr="004E3C1A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  <w:szCs w:val="22"/>
        </w:rPr>
      </w:pPr>
    </w:p>
    <w:p w:rsidR="00B912C2" w:rsidRPr="00770307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</w:rPr>
      </w:pP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>Person Laying Wreath:</w:t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  <w:t>________________________________________________</w:t>
      </w:r>
    </w:p>
    <w:p w:rsidR="00B912C2" w:rsidRPr="00770307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</w:rPr>
      </w:pP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ab/>
        <w:t xml:space="preserve">      </w:t>
      </w:r>
    </w:p>
    <w:p w:rsidR="00B912C2" w:rsidRPr="00770307" w:rsidRDefault="008A3B91" w:rsidP="00B912C2">
      <w:pPr>
        <w:pStyle w:val="Heading6"/>
        <w:rPr>
          <w:rFonts w:ascii="Lucida Bright" w:hAnsi="Lucida Bright"/>
          <w:b/>
          <w:bCs/>
          <w:sz w:val="22"/>
        </w:rPr>
      </w:pPr>
      <w:r>
        <w:rPr>
          <w:rFonts w:ascii="Lucida Bright" w:hAnsi="Lucida Bright"/>
          <w:b/>
          <w:bCs/>
          <w:sz w:val="22"/>
        </w:rPr>
        <w:t xml:space="preserve">Attending Luncheon:  Yes / </w:t>
      </w:r>
      <w:r w:rsidR="00B912C2" w:rsidRPr="00770307">
        <w:rPr>
          <w:rFonts w:ascii="Lucida Bright" w:hAnsi="Lucida Bright"/>
          <w:b/>
          <w:bCs/>
          <w:sz w:val="22"/>
        </w:rPr>
        <w:t>No</w:t>
      </w:r>
      <w:r>
        <w:rPr>
          <w:rFonts w:ascii="Lucida Bright" w:hAnsi="Lucida Bright"/>
          <w:b/>
          <w:bCs/>
          <w:sz w:val="22"/>
        </w:rPr>
        <w:t xml:space="preserve">     (Please advise any dietary requirements)</w:t>
      </w:r>
    </w:p>
    <w:p w:rsidR="00B912C2" w:rsidRPr="004E3C1A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  <w:szCs w:val="22"/>
        </w:rPr>
      </w:pPr>
    </w:p>
    <w:p w:rsidR="008A3B91" w:rsidRPr="008A3B91" w:rsidRDefault="00B912C2" w:rsidP="00B912C2">
      <w:pPr>
        <w:rPr>
          <w:rFonts w:ascii="Lucida Bright" w:hAnsi="Lucida Bright" w:cs="Microsoft Sans Serif"/>
          <w:b/>
          <w:bCs/>
          <w:i/>
          <w:iCs/>
          <w:sz w:val="22"/>
        </w:rPr>
      </w:pP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>Number:  ____________ @ $</w:t>
      </w:r>
      <w:r w:rsidR="00855812">
        <w:rPr>
          <w:rFonts w:ascii="Lucida Bright" w:hAnsi="Lucida Bright" w:cs="Microsoft Sans Serif"/>
          <w:b/>
          <w:bCs/>
          <w:i/>
          <w:iCs/>
          <w:sz w:val="22"/>
        </w:rPr>
        <w:t>5</w:t>
      </w:r>
      <w:r w:rsidR="00556E6B">
        <w:rPr>
          <w:rFonts w:ascii="Lucida Bright" w:hAnsi="Lucida Bright" w:cs="Microsoft Sans Serif"/>
          <w:b/>
          <w:bCs/>
          <w:i/>
          <w:iCs/>
          <w:sz w:val="22"/>
        </w:rPr>
        <w:t>5</w:t>
      </w: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 xml:space="preserve">.00 per </w:t>
      </w:r>
      <w:proofErr w:type="gramStart"/>
      <w:r w:rsidRPr="00770307">
        <w:rPr>
          <w:rFonts w:ascii="Lucida Bright" w:hAnsi="Lucida Bright" w:cs="Microsoft Sans Serif"/>
          <w:b/>
          <w:bCs/>
          <w:i/>
          <w:iCs/>
          <w:sz w:val="22"/>
        </w:rPr>
        <w:t>head  =</w:t>
      </w:r>
      <w:proofErr w:type="gramEnd"/>
      <w:r w:rsidRPr="00770307">
        <w:rPr>
          <w:rFonts w:ascii="Lucida Bright" w:hAnsi="Lucida Bright" w:cs="Microsoft Sans Serif"/>
          <w:b/>
          <w:bCs/>
          <w:i/>
          <w:iCs/>
          <w:sz w:val="22"/>
        </w:rPr>
        <w:t xml:space="preserve">  $_______________</w:t>
      </w:r>
    </w:p>
    <w:p w:rsidR="00F9602F" w:rsidRPr="008A3B91" w:rsidRDefault="00F9602F" w:rsidP="00B912C2">
      <w:pPr>
        <w:rPr>
          <w:rFonts w:ascii="Lucida Bright" w:hAnsi="Lucida Bright" w:cs="Microsoft Sans Serif"/>
          <w:b/>
          <w:bCs/>
          <w:i/>
          <w:iCs/>
          <w:sz w:val="20"/>
          <w:szCs w:val="20"/>
        </w:rPr>
      </w:pPr>
    </w:p>
    <w:p w:rsidR="00AF39E4" w:rsidRPr="00770307" w:rsidRDefault="00B912C2" w:rsidP="00AF39E4">
      <w:pPr>
        <w:jc w:val="center"/>
        <w:rPr>
          <w:rFonts w:ascii="Lucida Bright" w:hAnsi="Lucida Bright" w:cs="Microsoft Sans Serif"/>
          <w:b/>
          <w:bCs/>
          <w:i/>
          <w:iCs/>
          <w:sz w:val="22"/>
        </w:rPr>
      </w:pP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 xml:space="preserve">CHEQUE   /   MONEY ORDER   /   DIRECT </w:t>
      </w:r>
      <w:proofErr w:type="gramStart"/>
      <w:r w:rsidRPr="00770307">
        <w:rPr>
          <w:rFonts w:ascii="Lucida Bright" w:hAnsi="Lucida Bright" w:cs="Microsoft Sans Serif"/>
          <w:b/>
          <w:bCs/>
          <w:i/>
          <w:iCs/>
          <w:sz w:val="22"/>
        </w:rPr>
        <w:t>DEBIT</w:t>
      </w:r>
      <w:r w:rsidR="00F9602F">
        <w:rPr>
          <w:rFonts w:ascii="Lucida Bright" w:hAnsi="Lucida Bright" w:cs="Microsoft Sans Serif"/>
          <w:b/>
          <w:bCs/>
          <w:i/>
          <w:iCs/>
          <w:sz w:val="22"/>
        </w:rPr>
        <w:t xml:space="preserve">  /</w:t>
      </w:r>
      <w:proofErr w:type="gramEnd"/>
      <w:r w:rsidR="00F9602F">
        <w:rPr>
          <w:rFonts w:ascii="Lucida Bright" w:hAnsi="Lucida Bright" w:cs="Microsoft Sans Serif"/>
          <w:b/>
          <w:bCs/>
          <w:i/>
          <w:iCs/>
          <w:sz w:val="22"/>
        </w:rPr>
        <w:t xml:space="preserve">  CASH</w:t>
      </w:r>
    </w:p>
    <w:p w:rsidR="0063795D" w:rsidRDefault="00B912C2" w:rsidP="00090F8B">
      <w:pPr>
        <w:jc w:val="center"/>
        <w:rPr>
          <w:rFonts w:ascii="Lucida Bright" w:hAnsi="Lucida Bright" w:cs="Microsoft Sans Serif"/>
          <w:b/>
          <w:bCs/>
          <w:i/>
          <w:iCs/>
          <w:sz w:val="22"/>
        </w:rPr>
      </w:pPr>
      <w:r w:rsidRPr="00770307">
        <w:rPr>
          <w:rFonts w:ascii="Lucida Bright" w:hAnsi="Lucida Bright" w:cs="Microsoft Sans Serif"/>
          <w:b/>
          <w:bCs/>
          <w:i/>
          <w:iCs/>
          <w:sz w:val="22"/>
        </w:rPr>
        <w:t>(Please circle payment option)  (See o</w:t>
      </w:r>
      <w:r w:rsidR="00440EFE">
        <w:rPr>
          <w:rFonts w:ascii="Lucida Bright" w:hAnsi="Lucida Bright" w:cs="Microsoft Sans Serif"/>
          <w:b/>
          <w:bCs/>
          <w:i/>
          <w:iCs/>
          <w:sz w:val="22"/>
        </w:rPr>
        <w:t>ver for further payment details)</w:t>
      </w:r>
    </w:p>
    <w:p w:rsidR="00330C6B" w:rsidRDefault="00330C6B" w:rsidP="00090F8B">
      <w:pPr>
        <w:jc w:val="center"/>
        <w:rPr>
          <w:rFonts w:ascii="Lucida Bright" w:hAnsi="Lucida Bright" w:cs="Microsoft Sans Serif"/>
          <w:b/>
          <w:bCs/>
          <w:i/>
          <w:iCs/>
          <w:sz w:val="22"/>
        </w:rPr>
      </w:pPr>
    </w:p>
    <w:p w:rsidR="005C365F" w:rsidRPr="00090F8B" w:rsidRDefault="005C365F" w:rsidP="000D2B23">
      <w:pPr>
        <w:rPr>
          <w:rFonts w:ascii="Lucida Bright" w:hAnsi="Lucida Bright" w:cs="Microsoft Sans Serif"/>
          <w:b/>
          <w:bCs/>
          <w:i/>
          <w:iCs/>
          <w:sz w:val="22"/>
        </w:rPr>
      </w:pPr>
    </w:p>
    <w:p w:rsidR="00556E6B" w:rsidRPr="00C840E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  <w:u w:val="single"/>
        </w:rPr>
      </w:pPr>
      <w:r w:rsidRPr="00C840E7">
        <w:rPr>
          <w:rFonts w:ascii="Lucida Bright" w:hAnsi="Lucida Bright" w:cs="Microsoft Sans Serif"/>
          <w:b/>
          <w:bCs/>
          <w:i/>
          <w:iCs/>
          <w:u w:val="single"/>
        </w:rPr>
        <w:lastRenderedPageBreak/>
        <w:t>PAYMENT OPTIONS</w:t>
      </w:r>
    </w:p>
    <w:p w:rsidR="00556E6B" w:rsidRPr="00C840E7" w:rsidRDefault="00556E6B" w:rsidP="00556E6B">
      <w:pPr>
        <w:rPr>
          <w:rFonts w:ascii="Lucida Bright" w:hAnsi="Lucida Bright" w:cs="Microsoft Sans Serif"/>
          <w:b/>
          <w:bCs/>
          <w:i/>
          <w:iCs/>
        </w:rPr>
      </w:pPr>
    </w:p>
    <w:p w:rsidR="00556E6B" w:rsidRPr="00C840E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r w:rsidRPr="00C840E7">
        <w:rPr>
          <w:rFonts w:ascii="Lucida Bright" w:hAnsi="Lucida Bright" w:cs="Microsoft Sans Serif"/>
          <w:b/>
          <w:bCs/>
          <w:i/>
          <w:iCs/>
        </w:rPr>
        <w:t xml:space="preserve">CHEQUE   /   MONEY ORDER   </w:t>
      </w:r>
      <w:proofErr w:type="gramStart"/>
      <w:r w:rsidRPr="00C840E7">
        <w:rPr>
          <w:rFonts w:ascii="Lucida Bright" w:hAnsi="Lucida Bright" w:cs="Microsoft Sans Serif"/>
          <w:b/>
          <w:bCs/>
          <w:i/>
          <w:iCs/>
        </w:rPr>
        <w:t>/  DIRECT</w:t>
      </w:r>
      <w:proofErr w:type="gramEnd"/>
      <w:r w:rsidRPr="00C840E7">
        <w:rPr>
          <w:rFonts w:ascii="Lucida Bright" w:hAnsi="Lucida Bright" w:cs="Microsoft Sans Serif"/>
          <w:b/>
          <w:bCs/>
          <w:i/>
          <w:iCs/>
        </w:rPr>
        <w:t xml:space="preserve"> DEBIT</w:t>
      </w:r>
      <w:r w:rsidR="008A3B91">
        <w:rPr>
          <w:rFonts w:ascii="Lucida Bright" w:hAnsi="Lucida Bright" w:cs="Microsoft Sans Serif"/>
          <w:b/>
          <w:bCs/>
          <w:i/>
          <w:iCs/>
        </w:rPr>
        <w:t xml:space="preserve">  /  CASH</w:t>
      </w:r>
    </w:p>
    <w:p w:rsidR="00556E6B" w:rsidRPr="00AB00BE" w:rsidRDefault="00556E6B" w:rsidP="00556E6B">
      <w:pPr>
        <w:rPr>
          <w:rFonts w:ascii="Lucida Bright" w:hAnsi="Lucida Bright" w:cs="Microsoft Sans Serif"/>
          <w:b/>
          <w:bCs/>
          <w:i/>
          <w:iCs/>
          <w:sz w:val="28"/>
          <w:szCs w:val="28"/>
        </w:rPr>
      </w:pP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 xml:space="preserve">Please make Cheque / Money Order payable to: </w:t>
      </w: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>The Gold Coast Navy Week Committee and return to:</w:t>
      </w: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 xml:space="preserve"> The Treasurer</w:t>
      </w: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 xml:space="preserve">Gold Coast Navy Week Committee </w:t>
      </w: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proofErr w:type="gramStart"/>
      <w:r w:rsidRPr="00043267">
        <w:rPr>
          <w:rFonts w:ascii="Lucida Bright" w:hAnsi="Lucida Bright" w:cs="Microsoft Sans Serif"/>
          <w:b/>
          <w:bCs/>
          <w:i/>
          <w:iCs/>
        </w:rPr>
        <w:t>P.O. Box 869, Mudgeeraba.</w:t>
      </w:r>
      <w:proofErr w:type="gramEnd"/>
      <w:r w:rsidRPr="00043267">
        <w:rPr>
          <w:rFonts w:ascii="Lucida Bright" w:hAnsi="Lucida Bright" w:cs="Microsoft Sans Serif"/>
          <w:b/>
          <w:bCs/>
          <w:i/>
          <w:iCs/>
        </w:rPr>
        <w:t xml:space="preserve"> Q. 4213</w:t>
      </w: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proofErr w:type="gramStart"/>
      <w:r w:rsidRPr="00043267">
        <w:rPr>
          <w:rFonts w:ascii="Lucida Bright" w:hAnsi="Lucida Bright" w:cs="Microsoft Sans Serif"/>
          <w:b/>
          <w:bCs/>
          <w:i/>
          <w:iCs/>
        </w:rPr>
        <w:t>by</w:t>
      </w:r>
      <w:proofErr w:type="gramEnd"/>
      <w:r w:rsidRPr="00043267">
        <w:rPr>
          <w:rFonts w:ascii="Lucida Bright" w:hAnsi="Lucida Bright" w:cs="Microsoft Sans Serif"/>
          <w:b/>
          <w:bCs/>
          <w:i/>
          <w:iCs/>
        </w:rPr>
        <w:t xml:space="preserve"> Friday, </w:t>
      </w:r>
      <w:r w:rsidR="00F62419">
        <w:rPr>
          <w:rFonts w:ascii="Lucida Bright" w:hAnsi="Lucida Bright" w:cs="Microsoft Sans Serif"/>
          <w:b/>
          <w:bCs/>
          <w:i/>
          <w:iCs/>
        </w:rPr>
        <w:t>2</w:t>
      </w:r>
      <w:r w:rsidR="004023A0">
        <w:rPr>
          <w:rFonts w:ascii="Lucida Bright" w:hAnsi="Lucida Bright" w:cs="Microsoft Sans Serif"/>
          <w:b/>
          <w:bCs/>
          <w:i/>
          <w:iCs/>
        </w:rPr>
        <w:t>7</w:t>
      </w:r>
      <w:r w:rsidR="004023A0" w:rsidRPr="004023A0">
        <w:rPr>
          <w:rFonts w:ascii="Lucida Bright" w:hAnsi="Lucida Bright" w:cs="Microsoft Sans Serif"/>
          <w:b/>
          <w:bCs/>
          <w:i/>
          <w:iCs/>
          <w:vertAlign w:val="superscript"/>
        </w:rPr>
        <w:t>th</w:t>
      </w:r>
      <w:r w:rsidR="004023A0">
        <w:rPr>
          <w:rFonts w:ascii="Lucida Bright" w:hAnsi="Lucida Bright" w:cs="Microsoft Sans Serif"/>
          <w:b/>
          <w:bCs/>
          <w:i/>
          <w:iCs/>
        </w:rPr>
        <w:t xml:space="preserve"> September, 2019</w:t>
      </w: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>Direct Debit Bank Details as follows:</w:t>
      </w:r>
    </w:p>
    <w:p w:rsidR="00556E6B" w:rsidRPr="00043267" w:rsidRDefault="00556E6B" w:rsidP="00556E6B">
      <w:pPr>
        <w:tabs>
          <w:tab w:val="left" w:pos="675"/>
        </w:tabs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ab/>
        <w:t xml:space="preserve">             </w:t>
      </w:r>
    </w:p>
    <w:p w:rsidR="00556E6B" w:rsidRPr="00043267" w:rsidRDefault="00556E6B" w:rsidP="00556E6B">
      <w:pPr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 xml:space="preserve">                         </w:t>
      </w:r>
      <w:r>
        <w:rPr>
          <w:rFonts w:ascii="Lucida Bright" w:hAnsi="Lucida Bright" w:cs="Microsoft Sans Serif"/>
          <w:b/>
          <w:bCs/>
          <w:i/>
          <w:iCs/>
        </w:rPr>
        <w:tab/>
      </w:r>
      <w:r w:rsidRPr="00043267">
        <w:rPr>
          <w:rFonts w:ascii="Lucida Bright" w:hAnsi="Lucida Bright" w:cs="Microsoft Sans Serif"/>
          <w:b/>
          <w:bCs/>
          <w:i/>
          <w:iCs/>
        </w:rPr>
        <w:t>Bank:         Heritage Building Society</w:t>
      </w:r>
    </w:p>
    <w:p w:rsidR="00556E6B" w:rsidRPr="00043267" w:rsidRDefault="00556E6B" w:rsidP="00556E6B">
      <w:pPr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ab/>
      </w:r>
      <w:r w:rsidRPr="00043267">
        <w:rPr>
          <w:rFonts w:ascii="Lucida Bright" w:hAnsi="Lucida Bright" w:cs="Microsoft Sans Serif"/>
          <w:b/>
          <w:bCs/>
          <w:i/>
          <w:iCs/>
        </w:rPr>
        <w:tab/>
      </w:r>
      <w:r w:rsidRPr="00043267">
        <w:rPr>
          <w:rFonts w:ascii="Lucida Bright" w:hAnsi="Lucida Bright" w:cs="Microsoft Sans Serif"/>
          <w:b/>
          <w:bCs/>
          <w:i/>
          <w:iCs/>
        </w:rPr>
        <w:tab/>
        <w:t>Account:   Gold Coast Navy Wee</w:t>
      </w:r>
      <w:r>
        <w:rPr>
          <w:rFonts w:ascii="Lucida Bright" w:hAnsi="Lucida Bright" w:cs="Microsoft Sans Serif"/>
          <w:b/>
          <w:bCs/>
          <w:i/>
          <w:iCs/>
        </w:rPr>
        <w:t xml:space="preserve">k </w:t>
      </w:r>
      <w:r w:rsidRPr="00043267">
        <w:rPr>
          <w:rFonts w:ascii="Lucida Bright" w:hAnsi="Lucida Bright" w:cs="Microsoft Sans Serif"/>
          <w:b/>
          <w:bCs/>
          <w:i/>
          <w:iCs/>
        </w:rPr>
        <w:t>Committee</w:t>
      </w:r>
    </w:p>
    <w:p w:rsidR="00556E6B" w:rsidRPr="00043267" w:rsidRDefault="00556E6B" w:rsidP="00556E6B">
      <w:pPr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 xml:space="preserve">                     </w:t>
      </w:r>
      <w:r w:rsidRPr="00043267">
        <w:rPr>
          <w:rFonts w:ascii="Lucida Bright" w:hAnsi="Lucida Bright" w:cs="Microsoft Sans Serif"/>
          <w:b/>
          <w:bCs/>
          <w:i/>
          <w:iCs/>
        </w:rPr>
        <w:tab/>
        <w:t>BSB:          638070</w:t>
      </w:r>
    </w:p>
    <w:p w:rsidR="00556E6B" w:rsidRPr="00043267" w:rsidRDefault="00556E6B" w:rsidP="00556E6B">
      <w:pPr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 xml:space="preserve">                 </w:t>
      </w:r>
      <w:r w:rsidRPr="00043267">
        <w:rPr>
          <w:rFonts w:ascii="Lucida Bright" w:hAnsi="Lucida Bright" w:cs="Microsoft Sans Serif"/>
          <w:b/>
          <w:bCs/>
          <w:i/>
          <w:iCs/>
        </w:rPr>
        <w:tab/>
      </w:r>
      <w:r w:rsidRPr="00043267">
        <w:rPr>
          <w:rFonts w:ascii="Lucida Bright" w:hAnsi="Lucida Bright" w:cs="Microsoft Sans Serif"/>
          <w:b/>
          <w:bCs/>
          <w:i/>
          <w:iCs/>
        </w:rPr>
        <w:tab/>
        <w:t>Acct No:   12272604</w:t>
      </w:r>
    </w:p>
    <w:p w:rsidR="00556E6B" w:rsidRPr="00043267" w:rsidRDefault="00556E6B" w:rsidP="00556E6B">
      <w:pPr>
        <w:rPr>
          <w:rFonts w:ascii="Lucida Bright" w:hAnsi="Lucida Bright" w:cs="Microsoft Sans Serif"/>
          <w:b/>
          <w:bCs/>
          <w:i/>
          <w:iCs/>
        </w:rPr>
      </w:pP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 xml:space="preserve">Please ensure Advice Form returned to The Treasurer </w:t>
      </w: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proofErr w:type="gramStart"/>
      <w:r w:rsidRPr="00043267">
        <w:rPr>
          <w:rFonts w:ascii="Lucida Bright" w:hAnsi="Lucida Bright" w:cs="Microsoft Sans Serif"/>
          <w:b/>
          <w:bCs/>
          <w:i/>
          <w:iCs/>
        </w:rPr>
        <w:t>at</w:t>
      </w:r>
      <w:proofErr w:type="gramEnd"/>
      <w:r w:rsidRPr="00043267">
        <w:rPr>
          <w:rFonts w:ascii="Lucida Bright" w:hAnsi="Lucida Bright" w:cs="Microsoft Sans Serif"/>
          <w:b/>
          <w:bCs/>
          <w:i/>
          <w:iCs/>
        </w:rPr>
        <w:t xml:space="preserve"> the above address for ticket allocation by</w:t>
      </w: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</w:rPr>
      </w:pPr>
      <w:r w:rsidRPr="00043267">
        <w:rPr>
          <w:rFonts w:ascii="Lucida Bright" w:hAnsi="Lucida Bright" w:cs="Microsoft Sans Serif"/>
          <w:b/>
          <w:bCs/>
          <w:i/>
          <w:iCs/>
        </w:rPr>
        <w:t xml:space="preserve">Friday, </w:t>
      </w:r>
      <w:r w:rsidR="00F62419">
        <w:rPr>
          <w:rFonts w:ascii="Lucida Bright" w:hAnsi="Lucida Bright" w:cs="Microsoft Sans Serif"/>
          <w:b/>
          <w:bCs/>
          <w:i/>
          <w:iCs/>
        </w:rPr>
        <w:t>2</w:t>
      </w:r>
      <w:r w:rsidR="004023A0">
        <w:rPr>
          <w:rFonts w:ascii="Lucida Bright" w:hAnsi="Lucida Bright" w:cs="Microsoft Sans Serif"/>
          <w:b/>
          <w:bCs/>
          <w:i/>
          <w:iCs/>
        </w:rPr>
        <w:t>7</w:t>
      </w:r>
      <w:r w:rsidR="004023A0" w:rsidRPr="004023A0">
        <w:rPr>
          <w:rFonts w:ascii="Lucida Bright" w:hAnsi="Lucida Bright" w:cs="Microsoft Sans Serif"/>
          <w:b/>
          <w:bCs/>
          <w:i/>
          <w:iCs/>
          <w:vertAlign w:val="superscript"/>
        </w:rPr>
        <w:t>th</w:t>
      </w:r>
      <w:r w:rsidR="004023A0">
        <w:rPr>
          <w:rFonts w:ascii="Lucida Bright" w:hAnsi="Lucida Bright" w:cs="Microsoft Sans Serif"/>
          <w:b/>
          <w:bCs/>
          <w:i/>
          <w:iCs/>
        </w:rPr>
        <w:t xml:space="preserve"> September, 2019</w:t>
      </w:r>
      <w:r w:rsidRPr="00043267">
        <w:rPr>
          <w:rFonts w:ascii="Lucida Bright" w:hAnsi="Lucida Bright" w:cs="Microsoft Sans Serif"/>
          <w:b/>
          <w:bCs/>
          <w:i/>
          <w:iCs/>
        </w:rPr>
        <w:t xml:space="preserve"> </w:t>
      </w:r>
    </w:p>
    <w:p w:rsidR="00556E6B" w:rsidRPr="00AB00BE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  <w:sz w:val="28"/>
          <w:szCs w:val="28"/>
        </w:rPr>
      </w:pP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  <w:u w:val="single"/>
        </w:rPr>
      </w:pPr>
      <w:r w:rsidRPr="00043267">
        <w:rPr>
          <w:rFonts w:ascii="Lucida Bright" w:hAnsi="Lucida Bright" w:cs="Microsoft Sans Serif"/>
          <w:b/>
          <w:bCs/>
          <w:i/>
          <w:iCs/>
          <w:u w:val="single"/>
        </w:rPr>
        <w:t>NO REFUNDS AVAILABLE AFTER FINAL NUMBERS</w:t>
      </w: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  <w:u w:val="single"/>
        </w:rPr>
      </w:pPr>
      <w:r w:rsidRPr="00043267">
        <w:rPr>
          <w:rFonts w:ascii="Lucida Bright" w:hAnsi="Lucida Bright" w:cs="Microsoft Sans Serif"/>
          <w:b/>
          <w:bCs/>
          <w:i/>
          <w:iCs/>
          <w:u w:val="single"/>
        </w:rPr>
        <w:t>SUBMITTED FOR CATERING</w:t>
      </w:r>
    </w:p>
    <w:p w:rsidR="00556E6B" w:rsidRPr="00043267" w:rsidRDefault="00556E6B" w:rsidP="00556E6B">
      <w:pPr>
        <w:rPr>
          <w:rFonts w:ascii="Lucida Bright" w:hAnsi="Lucida Bright" w:cs="Microsoft Sans Serif"/>
          <w:b/>
          <w:bCs/>
          <w:i/>
          <w:iCs/>
          <w:u w:val="single"/>
        </w:rPr>
      </w:pPr>
    </w:p>
    <w:p w:rsidR="00556E6B" w:rsidRPr="00043267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  <w:u w:val="single"/>
        </w:rPr>
      </w:pPr>
      <w:r w:rsidRPr="00043267">
        <w:rPr>
          <w:rFonts w:ascii="Lucida Bright" w:hAnsi="Lucida Bright" w:cs="Microsoft Sans Serif"/>
          <w:b/>
          <w:bCs/>
          <w:i/>
          <w:iCs/>
          <w:u w:val="single"/>
        </w:rPr>
        <w:t>NO MONIES WILL BE ACCEPTED AT THE DOOR</w:t>
      </w:r>
    </w:p>
    <w:p w:rsidR="00556E6B" w:rsidRPr="00AB00BE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AB00BE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AB00BE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AB00BE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AB00BE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AB00BE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AB00BE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AB00BE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AB00BE" w:rsidRDefault="00556E6B" w:rsidP="00556E6B">
      <w:pPr>
        <w:jc w:val="center"/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070DA5" w:rsidRDefault="00556E6B" w:rsidP="00556E6B">
      <w:pPr>
        <w:pStyle w:val="Heading1"/>
        <w:rPr>
          <w:rFonts w:ascii="Lucida Bright" w:hAnsi="Lucida Bright"/>
          <w:sz w:val="24"/>
        </w:rPr>
      </w:pPr>
      <w:r w:rsidRPr="00070DA5">
        <w:rPr>
          <w:rFonts w:ascii="Lucida Bright" w:hAnsi="Lucida Bright"/>
          <w:sz w:val="24"/>
        </w:rPr>
        <w:t xml:space="preserve">Names of Persons Attending Luncheon </w:t>
      </w:r>
    </w:p>
    <w:p w:rsidR="00556E6B" w:rsidRPr="00070DA5" w:rsidRDefault="00556E6B" w:rsidP="00556E6B">
      <w:pPr>
        <w:pStyle w:val="Heading1"/>
        <w:rPr>
          <w:rFonts w:ascii="Lucida Bright" w:hAnsi="Lucida Bright"/>
          <w:sz w:val="24"/>
        </w:rPr>
      </w:pPr>
      <w:proofErr w:type="gramStart"/>
      <w:r w:rsidRPr="00070DA5">
        <w:rPr>
          <w:rFonts w:ascii="Lucida Bright" w:hAnsi="Lucida Bright"/>
          <w:sz w:val="24"/>
        </w:rPr>
        <w:t>for</w:t>
      </w:r>
      <w:proofErr w:type="gramEnd"/>
      <w:r w:rsidRPr="00070DA5">
        <w:rPr>
          <w:rFonts w:ascii="Lucida Bright" w:hAnsi="Lucida Bright"/>
          <w:sz w:val="24"/>
        </w:rPr>
        <w:t xml:space="preserve"> Seating Purposes</w:t>
      </w:r>
    </w:p>
    <w:p w:rsidR="00556E6B" w:rsidRPr="00AB00BE" w:rsidRDefault="00556E6B" w:rsidP="00556E6B">
      <w:pPr>
        <w:rPr>
          <w:rFonts w:ascii="Lucida Bright" w:hAnsi="Lucida Bright" w:cs="Microsoft Sans Serif"/>
          <w:b/>
          <w:bCs/>
          <w:i/>
          <w:iCs/>
          <w:sz w:val="20"/>
        </w:rPr>
      </w:pPr>
    </w:p>
    <w:p w:rsidR="00556E6B" w:rsidRPr="00AB00BE" w:rsidRDefault="00556E6B" w:rsidP="00556E6B">
      <w:pPr>
        <w:pStyle w:val="BodyText2"/>
        <w:rPr>
          <w:rFonts w:ascii="Lucida Bright" w:hAnsi="Lucida Bright"/>
          <w:b w:val="0"/>
          <w:bCs w:val="0"/>
        </w:rPr>
      </w:pPr>
      <w:r w:rsidRPr="00AB00BE">
        <w:rPr>
          <w:rFonts w:ascii="Lucida Bright" w:hAnsi="Lucida Bright"/>
          <w:b w:val="0"/>
          <w:bCs w:val="0"/>
        </w:rPr>
        <w:t>------------------------------------      -------------------------------------------------------------------------</w:t>
      </w:r>
      <w:r>
        <w:rPr>
          <w:rFonts w:ascii="Lucida Bright" w:hAnsi="Lucida Bright"/>
          <w:b w:val="0"/>
          <w:bCs w:val="0"/>
        </w:rPr>
        <w:t>----</w:t>
      </w:r>
      <w:r w:rsidRPr="00AB00BE">
        <w:rPr>
          <w:rFonts w:ascii="Lucida Bright" w:hAnsi="Lucida Bright"/>
          <w:b w:val="0"/>
          <w:bCs w:val="0"/>
        </w:rPr>
        <w:t xml:space="preserve">      -------------------------------------------------------------------------</w:t>
      </w:r>
      <w:r>
        <w:rPr>
          <w:rFonts w:ascii="Lucida Bright" w:hAnsi="Lucida Bright"/>
          <w:b w:val="0"/>
          <w:bCs w:val="0"/>
        </w:rPr>
        <w:t>----</w:t>
      </w:r>
      <w:r w:rsidRPr="00AB00BE">
        <w:rPr>
          <w:rFonts w:ascii="Lucida Bright" w:hAnsi="Lucida Bright"/>
          <w:b w:val="0"/>
          <w:bCs w:val="0"/>
        </w:rPr>
        <w:t xml:space="preserve">      -------------------------------------------------------------------------</w:t>
      </w:r>
      <w:r>
        <w:rPr>
          <w:rFonts w:ascii="Lucida Bright" w:hAnsi="Lucida Bright"/>
          <w:b w:val="0"/>
          <w:bCs w:val="0"/>
        </w:rPr>
        <w:t>----</w:t>
      </w:r>
      <w:r w:rsidRPr="00AB00BE">
        <w:rPr>
          <w:rFonts w:ascii="Lucida Bright" w:hAnsi="Lucida Bright"/>
          <w:b w:val="0"/>
          <w:bCs w:val="0"/>
        </w:rPr>
        <w:t xml:space="preserve">      -------------------------------------------------------------------------</w:t>
      </w:r>
      <w:r>
        <w:rPr>
          <w:rFonts w:ascii="Lucida Bright" w:hAnsi="Lucida Bright"/>
          <w:b w:val="0"/>
          <w:bCs w:val="0"/>
        </w:rPr>
        <w:t>----</w:t>
      </w:r>
      <w:r w:rsidRPr="00AB00BE">
        <w:rPr>
          <w:rFonts w:ascii="Lucida Bright" w:hAnsi="Lucida Bright"/>
          <w:b w:val="0"/>
          <w:bCs w:val="0"/>
        </w:rPr>
        <w:t xml:space="preserve">      -------------------------------------</w:t>
      </w:r>
      <w:r>
        <w:rPr>
          <w:rFonts w:ascii="Lucida Bright" w:hAnsi="Lucida Bright"/>
          <w:b w:val="0"/>
          <w:bCs w:val="0"/>
        </w:rPr>
        <w:t>----</w:t>
      </w:r>
    </w:p>
    <w:p w:rsidR="00556E6B" w:rsidRPr="00AB00BE" w:rsidRDefault="00556E6B" w:rsidP="00556E6B">
      <w:pPr>
        <w:pStyle w:val="BodyText2"/>
        <w:rPr>
          <w:rFonts w:ascii="Lucida Bright" w:hAnsi="Lucida Bright"/>
          <w:b w:val="0"/>
          <w:bCs w:val="0"/>
        </w:rPr>
      </w:pPr>
    </w:p>
    <w:p w:rsidR="00556E6B" w:rsidRPr="00070DA5" w:rsidRDefault="00556E6B" w:rsidP="00556E6B">
      <w:pPr>
        <w:pStyle w:val="BodyText3"/>
        <w:rPr>
          <w:rFonts w:ascii="Lucida Bright" w:hAnsi="Lucida Bright"/>
          <w:sz w:val="24"/>
        </w:rPr>
      </w:pPr>
      <w:r w:rsidRPr="00070DA5">
        <w:rPr>
          <w:rFonts w:ascii="Lucida Bright" w:hAnsi="Lucida Bright"/>
          <w:sz w:val="24"/>
        </w:rPr>
        <w:t>Please advise if there is anyone with whom you</w:t>
      </w:r>
    </w:p>
    <w:p w:rsidR="00556E6B" w:rsidRPr="00070DA5" w:rsidRDefault="00556E6B" w:rsidP="00556E6B">
      <w:pPr>
        <w:pStyle w:val="BodyText3"/>
        <w:rPr>
          <w:rFonts w:ascii="Lucida Bright" w:hAnsi="Lucida Bright"/>
          <w:sz w:val="24"/>
        </w:rPr>
      </w:pPr>
      <w:r w:rsidRPr="00070DA5">
        <w:rPr>
          <w:rFonts w:ascii="Lucida Bright" w:hAnsi="Lucida Bright"/>
          <w:sz w:val="24"/>
        </w:rPr>
        <w:t xml:space="preserve"> </w:t>
      </w:r>
      <w:proofErr w:type="gramStart"/>
      <w:r w:rsidRPr="00070DA5">
        <w:rPr>
          <w:rFonts w:ascii="Lucida Bright" w:hAnsi="Lucida Bright"/>
          <w:sz w:val="24"/>
        </w:rPr>
        <w:t>wish</w:t>
      </w:r>
      <w:proofErr w:type="gramEnd"/>
      <w:r w:rsidRPr="00070DA5">
        <w:rPr>
          <w:rFonts w:ascii="Lucida Bright" w:hAnsi="Lucida Bright"/>
          <w:sz w:val="24"/>
        </w:rPr>
        <w:t xml:space="preserve"> to be seated</w:t>
      </w:r>
    </w:p>
    <w:p w:rsidR="00556E6B" w:rsidRPr="00AB00BE" w:rsidRDefault="00556E6B" w:rsidP="00556E6B">
      <w:pPr>
        <w:pStyle w:val="BodyText2"/>
        <w:jc w:val="center"/>
        <w:rPr>
          <w:rFonts w:ascii="Lucida Bright" w:hAnsi="Lucida Bright"/>
          <w:b w:val="0"/>
          <w:bCs w:val="0"/>
        </w:rPr>
      </w:pPr>
    </w:p>
    <w:p w:rsidR="00556E6B" w:rsidRPr="00864EF4" w:rsidRDefault="00556E6B" w:rsidP="00864EF4">
      <w:pPr>
        <w:pStyle w:val="BodyText2"/>
        <w:jc w:val="center"/>
        <w:rPr>
          <w:rFonts w:ascii="Lucida Bright" w:hAnsi="Lucida Bright"/>
          <w:b w:val="0"/>
          <w:bCs w:val="0"/>
        </w:rPr>
      </w:pPr>
      <w:r w:rsidRPr="00AB00BE">
        <w:rPr>
          <w:rFonts w:ascii="Lucida Bright" w:hAnsi="Lucida Bright"/>
          <w:b w:val="0"/>
          <w:bCs w:val="0"/>
        </w:rPr>
        <w:t>-------------------------------------------------</w:t>
      </w:r>
    </w:p>
    <w:p w:rsidR="0043434B" w:rsidRPr="00CE2C43" w:rsidRDefault="0043434B" w:rsidP="00CE2C43">
      <w:pPr>
        <w:jc w:val="center"/>
        <w:rPr>
          <w:rFonts w:ascii="Lucida Bright" w:hAnsi="Lucida Bright" w:cs="Microsoft Sans Serif"/>
          <w:b/>
          <w:bCs/>
          <w:i/>
          <w:iCs/>
          <w:sz w:val="22"/>
        </w:rPr>
      </w:pPr>
    </w:p>
    <w:sectPr w:rsidR="0043434B" w:rsidRPr="00CE2C43" w:rsidSect="00E06D7F">
      <w:headerReference w:type="even" r:id="rId8"/>
      <w:headerReference w:type="default" r:id="rId9"/>
      <w:headerReference w:type="first" r:id="rId10"/>
      <w:pgSz w:w="11906" w:h="16838" w:code="9"/>
      <w:pgMar w:top="170" w:right="1797" w:bottom="0" w:left="179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7F" w:rsidRDefault="002A537F" w:rsidP="00AF39E4">
      <w:r>
        <w:separator/>
      </w:r>
    </w:p>
  </w:endnote>
  <w:endnote w:type="continuationSeparator" w:id="0">
    <w:p w:rsidR="002A537F" w:rsidRDefault="002A537F" w:rsidP="00AF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7F" w:rsidRDefault="002A537F" w:rsidP="00AF39E4">
      <w:r>
        <w:separator/>
      </w:r>
    </w:p>
  </w:footnote>
  <w:footnote w:type="continuationSeparator" w:id="0">
    <w:p w:rsidR="002A537F" w:rsidRDefault="002A537F" w:rsidP="00AF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E4" w:rsidRDefault="00AF39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7F" w:rsidRDefault="00E06D7F">
    <w:pPr>
      <w:pStyle w:val="Header"/>
    </w:pPr>
  </w:p>
  <w:p w:rsidR="00AF39E4" w:rsidRDefault="00AF39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E4" w:rsidRDefault="00AF39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395266">
      <o:colormenu v:ext="edit" fillcolor="none [3213]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76B4"/>
    <w:rsid w:val="0000123F"/>
    <w:rsid w:val="00004895"/>
    <w:rsid w:val="00010664"/>
    <w:rsid w:val="00016ACC"/>
    <w:rsid w:val="0002302C"/>
    <w:rsid w:val="000319C1"/>
    <w:rsid w:val="00042158"/>
    <w:rsid w:val="000437D9"/>
    <w:rsid w:val="000441F2"/>
    <w:rsid w:val="00045795"/>
    <w:rsid w:val="00051DEB"/>
    <w:rsid w:val="0005683B"/>
    <w:rsid w:val="000570BA"/>
    <w:rsid w:val="00063896"/>
    <w:rsid w:val="0006480D"/>
    <w:rsid w:val="00064F37"/>
    <w:rsid w:val="00070EDD"/>
    <w:rsid w:val="00071615"/>
    <w:rsid w:val="00076D46"/>
    <w:rsid w:val="000815B6"/>
    <w:rsid w:val="00090E9A"/>
    <w:rsid w:val="00090F8B"/>
    <w:rsid w:val="000934E2"/>
    <w:rsid w:val="00094EF9"/>
    <w:rsid w:val="000977DD"/>
    <w:rsid w:val="000A1319"/>
    <w:rsid w:val="000B090B"/>
    <w:rsid w:val="000B35B9"/>
    <w:rsid w:val="000B55EE"/>
    <w:rsid w:val="000B6D26"/>
    <w:rsid w:val="000C03A6"/>
    <w:rsid w:val="000C1784"/>
    <w:rsid w:val="000D2486"/>
    <w:rsid w:val="000D25AA"/>
    <w:rsid w:val="000D2B23"/>
    <w:rsid w:val="000D7CDD"/>
    <w:rsid w:val="000E14C1"/>
    <w:rsid w:val="000E18A2"/>
    <w:rsid w:val="000E4E73"/>
    <w:rsid w:val="000E561D"/>
    <w:rsid w:val="000F14BA"/>
    <w:rsid w:val="000F1AD5"/>
    <w:rsid w:val="000F312A"/>
    <w:rsid w:val="000F7DD9"/>
    <w:rsid w:val="001008AB"/>
    <w:rsid w:val="00100CAB"/>
    <w:rsid w:val="001070DF"/>
    <w:rsid w:val="00112634"/>
    <w:rsid w:val="00113FD9"/>
    <w:rsid w:val="00114F5F"/>
    <w:rsid w:val="001152ED"/>
    <w:rsid w:val="00117F93"/>
    <w:rsid w:val="00132B78"/>
    <w:rsid w:val="001369D7"/>
    <w:rsid w:val="00141E19"/>
    <w:rsid w:val="00151126"/>
    <w:rsid w:val="00153481"/>
    <w:rsid w:val="00164D7C"/>
    <w:rsid w:val="001655E6"/>
    <w:rsid w:val="00165D02"/>
    <w:rsid w:val="0017799F"/>
    <w:rsid w:val="00181312"/>
    <w:rsid w:val="0018308A"/>
    <w:rsid w:val="00187976"/>
    <w:rsid w:val="0019397F"/>
    <w:rsid w:val="001946BA"/>
    <w:rsid w:val="0019559E"/>
    <w:rsid w:val="0019709B"/>
    <w:rsid w:val="001A432F"/>
    <w:rsid w:val="001B08C4"/>
    <w:rsid w:val="001C0D38"/>
    <w:rsid w:val="001C667A"/>
    <w:rsid w:val="001D1BDB"/>
    <w:rsid w:val="001D58A3"/>
    <w:rsid w:val="001E4121"/>
    <w:rsid w:val="001E518C"/>
    <w:rsid w:val="001E6E9B"/>
    <w:rsid w:val="001F5F65"/>
    <w:rsid w:val="00200167"/>
    <w:rsid w:val="0020389B"/>
    <w:rsid w:val="002111AE"/>
    <w:rsid w:val="002116CD"/>
    <w:rsid w:val="00214806"/>
    <w:rsid w:val="00214ED4"/>
    <w:rsid w:val="00215EF4"/>
    <w:rsid w:val="0021612C"/>
    <w:rsid w:val="00216A64"/>
    <w:rsid w:val="00216FA9"/>
    <w:rsid w:val="00217B59"/>
    <w:rsid w:val="00221B8A"/>
    <w:rsid w:val="0023254E"/>
    <w:rsid w:val="00232C76"/>
    <w:rsid w:val="002337CE"/>
    <w:rsid w:val="00235E64"/>
    <w:rsid w:val="00241D08"/>
    <w:rsid w:val="0024654B"/>
    <w:rsid w:val="00252EE8"/>
    <w:rsid w:val="00254F60"/>
    <w:rsid w:val="002560D9"/>
    <w:rsid w:val="0026534A"/>
    <w:rsid w:val="0026567C"/>
    <w:rsid w:val="00272B8C"/>
    <w:rsid w:val="00272CDF"/>
    <w:rsid w:val="0027452A"/>
    <w:rsid w:val="00274A82"/>
    <w:rsid w:val="00281FE7"/>
    <w:rsid w:val="00285500"/>
    <w:rsid w:val="00286909"/>
    <w:rsid w:val="00295A39"/>
    <w:rsid w:val="002A1D01"/>
    <w:rsid w:val="002A46D9"/>
    <w:rsid w:val="002A4CD3"/>
    <w:rsid w:val="002A537F"/>
    <w:rsid w:val="002A5F09"/>
    <w:rsid w:val="002A7700"/>
    <w:rsid w:val="002B05A4"/>
    <w:rsid w:val="002B37EC"/>
    <w:rsid w:val="002C1FA1"/>
    <w:rsid w:val="002C321B"/>
    <w:rsid w:val="002C6D16"/>
    <w:rsid w:val="002C7006"/>
    <w:rsid w:val="002D0826"/>
    <w:rsid w:val="002D190E"/>
    <w:rsid w:val="002D6C5E"/>
    <w:rsid w:val="002D78BF"/>
    <w:rsid w:val="002E70C1"/>
    <w:rsid w:val="002F280E"/>
    <w:rsid w:val="00311397"/>
    <w:rsid w:val="00311997"/>
    <w:rsid w:val="003163C7"/>
    <w:rsid w:val="003208D6"/>
    <w:rsid w:val="0032240D"/>
    <w:rsid w:val="003253B3"/>
    <w:rsid w:val="003263B1"/>
    <w:rsid w:val="00326C84"/>
    <w:rsid w:val="00330C6B"/>
    <w:rsid w:val="00335064"/>
    <w:rsid w:val="00337BA1"/>
    <w:rsid w:val="00341452"/>
    <w:rsid w:val="00343949"/>
    <w:rsid w:val="0034676A"/>
    <w:rsid w:val="00350303"/>
    <w:rsid w:val="003524AF"/>
    <w:rsid w:val="00354B8C"/>
    <w:rsid w:val="003568C0"/>
    <w:rsid w:val="003573F4"/>
    <w:rsid w:val="00363769"/>
    <w:rsid w:val="00365FAF"/>
    <w:rsid w:val="00367497"/>
    <w:rsid w:val="00375442"/>
    <w:rsid w:val="003862F1"/>
    <w:rsid w:val="0039489B"/>
    <w:rsid w:val="00396461"/>
    <w:rsid w:val="003A09B1"/>
    <w:rsid w:val="003A0B52"/>
    <w:rsid w:val="003A1A5C"/>
    <w:rsid w:val="003A4F5E"/>
    <w:rsid w:val="003A5075"/>
    <w:rsid w:val="003B0A3B"/>
    <w:rsid w:val="003B21EB"/>
    <w:rsid w:val="003B5918"/>
    <w:rsid w:val="003B7A29"/>
    <w:rsid w:val="003C0138"/>
    <w:rsid w:val="003C2BC4"/>
    <w:rsid w:val="003C34D1"/>
    <w:rsid w:val="003D0E0C"/>
    <w:rsid w:val="003D0ED9"/>
    <w:rsid w:val="003D2DB5"/>
    <w:rsid w:val="003D4445"/>
    <w:rsid w:val="003D4B5E"/>
    <w:rsid w:val="003D5D2D"/>
    <w:rsid w:val="003E1E9F"/>
    <w:rsid w:val="003E777D"/>
    <w:rsid w:val="003F1E14"/>
    <w:rsid w:val="003F4153"/>
    <w:rsid w:val="003F71B5"/>
    <w:rsid w:val="00400FC8"/>
    <w:rsid w:val="004013AC"/>
    <w:rsid w:val="004023A0"/>
    <w:rsid w:val="00403D72"/>
    <w:rsid w:val="004057E0"/>
    <w:rsid w:val="00406BC4"/>
    <w:rsid w:val="00407F26"/>
    <w:rsid w:val="00417A34"/>
    <w:rsid w:val="00421E89"/>
    <w:rsid w:val="00423A50"/>
    <w:rsid w:val="00425908"/>
    <w:rsid w:val="00426C7C"/>
    <w:rsid w:val="0043067D"/>
    <w:rsid w:val="0043434B"/>
    <w:rsid w:val="00435238"/>
    <w:rsid w:val="00440EFE"/>
    <w:rsid w:val="00443CAE"/>
    <w:rsid w:val="00445736"/>
    <w:rsid w:val="00456D3F"/>
    <w:rsid w:val="004635AB"/>
    <w:rsid w:val="00463AAC"/>
    <w:rsid w:val="004643A9"/>
    <w:rsid w:val="00472DF8"/>
    <w:rsid w:val="0047436A"/>
    <w:rsid w:val="004776B4"/>
    <w:rsid w:val="0048092F"/>
    <w:rsid w:val="00485219"/>
    <w:rsid w:val="004915B0"/>
    <w:rsid w:val="00492792"/>
    <w:rsid w:val="004928A6"/>
    <w:rsid w:val="00494E9A"/>
    <w:rsid w:val="00495919"/>
    <w:rsid w:val="00495DDE"/>
    <w:rsid w:val="004A460E"/>
    <w:rsid w:val="004A7686"/>
    <w:rsid w:val="004C1403"/>
    <w:rsid w:val="004C2A9A"/>
    <w:rsid w:val="004C3FB1"/>
    <w:rsid w:val="004C7029"/>
    <w:rsid w:val="004D5F72"/>
    <w:rsid w:val="004D6FED"/>
    <w:rsid w:val="004E3C1A"/>
    <w:rsid w:val="004E72FA"/>
    <w:rsid w:val="004F03B2"/>
    <w:rsid w:val="004F10BA"/>
    <w:rsid w:val="004F167A"/>
    <w:rsid w:val="004F3150"/>
    <w:rsid w:val="004F3C40"/>
    <w:rsid w:val="00504ECB"/>
    <w:rsid w:val="005054A7"/>
    <w:rsid w:val="0051764F"/>
    <w:rsid w:val="0052282E"/>
    <w:rsid w:val="00530D12"/>
    <w:rsid w:val="0053570E"/>
    <w:rsid w:val="00537E4A"/>
    <w:rsid w:val="00540C31"/>
    <w:rsid w:val="0054117B"/>
    <w:rsid w:val="00542ADB"/>
    <w:rsid w:val="00542F23"/>
    <w:rsid w:val="00552D1E"/>
    <w:rsid w:val="00556E6B"/>
    <w:rsid w:val="00560022"/>
    <w:rsid w:val="0056119D"/>
    <w:rsid w:val="005621FD"/>
    <w:rsid w:val="00562B01"/>
    <w:rsid w:val="00571CC0"/>
    <w:rsid w:val="005747F4"/>
    <w:rsid w:val="005762C6"/>
    <w:rsid w:val="00577509"/>
    <w:rsid w:val="00593029"/>
    <w:rsid w:val="00593A7A"/>
    <w:rsid w:val="005A0785"/>
    <w:rsid w:val="005A1391"/>
    <w:rsid w:val="005A3EF9"/>
    <w:rsid w:val="005A5836"/>
    <w:rsid w:val="005B1AEC"/>
    <w:rsid w:val="005B2BFA"/>
    <w:rsid w:val="005B4FA1"/>
    <w:rsid w:val="005B61C9"/>
    <w:rsid w:val="005C0D4E"/>
    <w:rsid w:val="005C1D6A"/>
    <w:rsid w:val="005C2694"/>
    <w:rsid w:val="005C343D"/>
    <w:rsid w:val="005C365F"/>
    <w:rsid w:val="005C3ADA"/>
    <w:rsid w:val="005D482E"/>
    <w:rsid w:val="005D6949"/>
    <w:rsid w:val="005D6C1A"/>
    <w:rsid w:val="005D7B7D"/>
    <w:rsid w:val="005E4210"/>
    <w:rsid w:val="005E4263"/>
    <w:rsid w:val="005E5CD0"/>
    <w:rsid w:val="005F48E0"/>
    <w:rsid w:val="005F4A96"/>
    <w:rsid w:val="00601C9A"/>
    <w:rsid w:val="00631B77"/>
    <w:rsid w:val="00635E6A"/>
    <w:rsid w:val="0063795D"/>
    <w:rsid w:val="00637EDF"/>
    <w:rsid w:val="0064205D"/>
    <w:rsid w:val="006435B0"/>
    <w:rsid w:val="00653437"/>
    <w:rsid w:val="00653A15"/>
    <w:rsid w:val="00663147"/>
    <w:rsid w:val="00664C70"/>
    <w:rsid w:val="00664D60"/>
    <w:rsid w:val="00671F31"/>
    <w:rsid w:val="00676AE6"/>
    <w:rsid w:val="00677D05"/>
    <w:rsid w:val="00680A05"/>
    <w:rsid w:val="00682697"/>
    <w:rsid w:val="006832F1"/>
    <w:rsid w:val="00690456"/>
    <w:rsid w:val="00696D65"/>
    <w:rsid w:val="006A4786"/>
    <w:rsid w:val="006A5654"/>
    <w:rsid w:val="006A7CEF"/>
    <w:rsid w:val="006B47DF"/>
    <w:rsid w:val="006B5660"/>
    <w:rsid w:val="006C305E"/>
    <w:rsid w:val="006C51F9"/>
    <w:rsid w:val="006D18C3"/>
    <w:rsid w:val="006E03CB"/>
    <w:rsid w:val="006E42AD"/>
    <w:rsid w:val="006F0851"/>
    <w:rsid w:val="006F2C00"/>
    <w:rsid w:val="006F4275"/>
    <w:rsid w:val="00701364"/>
    <w:rsid w:val="007028C7"/>
    <w:rsid w:val="0070346A"/>
    <w:rsid w:val="0070494E"/>
    <w:rsid w:val="00711354"/>
    <w:rsid w:val="007123C8"/>
    <w:rsid w:val="00714A76"/>
    <w:rsid w:val="00717612"/>
    <w:rsid w:val="00717A1D"/>
    <w:rsid w:val="0072437A"/>
    <w:rsid w:val="00727D4F"/>
    <w:rsid w:val="00732083"/>
    <w:rsid w:val="00734B47"/>
    <w:rsid w:val="00741585"/>
    <w:rsid w:val="00743ACA"/>
    <w:rsid w:val="007460A7"/>
    <w:rsid w:val="00751D2B"/>
    <w:rsid w:val="00756041"/>
    <w:rsid w:val="00756634"/>
    <w:rsid w:val="00760400"/>
    <w:rsid w:val="007612E4"/>
    <w:rsid w:val="00770307"/>
    <w:rsid w:val="00770F5A"/>
    <w:rsid w:val="0077341B"/>
    <w:rsid w:val="00776A34"/>
    <w:rsid w:val="0078738A"/>
    <w:rsid w:val="00787F20"/>
    <w:rsid w:val="0079224E"/>
    <w:rsid w:val="00792B27"/>
    <w:rsid w:val="00792CD2"/>
    <w:rsid w:val="00793A89"/>
    <w:rsid w:val="00794E32"/>
    <w:rsid w:val="00797A9C"/>
    <w:rsid w:val="007A1134"/>
    <w:rsid w:val="007A39B8"/>
    <w:rsid w:val="007A4C5E"/>
    <w:rsid w:val="007A7652"/>
    <w:rsid w:val="007A7DF3"/>
    <w:rsid w:val="007B5144"/>
    <w:rsid w:val="007B7D9B"/>
    <w:rsid w:val="007C0BD3"/>
    <w:rsid w:val="007C12FF"/>
    <w:rsid w:val="007C17F8"/>
    <w:rsid w:val="007D00DE"/>
    <w:rsid w:val="007D1E72"/>
    <w:rsid w:val="007D32A2"/>
    <w:rsid w:val="007D3A02"/>
    <w:rsid w:val="007D3F44"/>
    <w:rsid w:val="007D59F7"/>
    <w:rsid w:val="007D660E"/>
    <w:rsid w:val="007E0D36"/>
    <w:rsid w:val="007E4BB9"/>
    <w:rsid w:val="007F254D"/>
    <w:rsid w:val="007F32D8"/>
    <w:rsid w:val="007F4592"/>
    <w:rsid w:val="007F60CF"/>
    <w:rsid w:val="007F6D20"/>
    <w:rsid w:val="00802E93"/>
    <w:rsid w:val="00807650"/>
    <w:rsid w:val="008119B2"/>
    <w:rsid w:val="00814D49"/>
    <w:rsid w:val="00820E77"/>
    <w:rsid w:val="00821F29"/>
    <w:rsid w:val="00824FD6"/>
    <w:rsid w:val="00826882"/>
    <w:rsid w:val="00827301"/>
    <w:rsid w:val="00834EEF"/>
    <w:rsid w:val="008410D0"/>
    <w:rsid w:val="00841EB4"/>
    <w:rsid w:val="00842EC4"/>
    <w:rsid w:val="00855812"/>
    <w:rsid w:val="008612C7"/>
    <w:rsid w:val="00864EF4"/>
    <w:rsid w:val="00865C9D"/>
    <w:rsid w:val="00867763"/>
    <w:rsid w:val="00872798"/>
    <w:rsid w:val="00874E24"/>
    <w:rsid w:val="008826F7"/>
    <w:rsid w:val="00894F9A"/>
    <w:rsid w:val="008953DE"/>
    <w:rsid w:val="00896F01"/>
    <w:rsid w:val="008A27A7"/>
    <w:rsid w:val="008A3B91"/>
    <w:rsid w:val="008A55EF"/>
    <w:rsid w:val="008B2697"/>
    <w:rsid w:val="008C1C9F"/>
    <w:rsid w:val="008D6A62"/>
    <w:rsid w:val="008D6B61"/>
    <w:rsid w:val="008E5870"/>
    <w:rsid w:val="008E6E18"/>
    <w:rsid w:val="008F05E4"/>
    <w:rsid w:val="008F6160"/>
    <w:rsid w:val="0090045A"/>
    <w:rsid w:val="0090095A"/>
    <w:rsid w:val="0090128E"/>
    <w:rsid w:val="00911046"/>
    <w:rsid w:val="00912196"/>
    <w:rsid w:val="0091497C"/>
    <w:rsid w:val="0091681B"/>
    <w:rsid w:val="00916E9D"/>
    <w:rsid w:val="0091726C"/>
    <w:rsid w:val="009237A6"/>
    <w:rsid w:val="00923E8B"/>
    <w:rsid w:val="009254C7"/>
    <w:rsid w:val="009348C0"/>
    <w:rsid w:val="00936102"/>
    <w:rsid w:val="00941EB8"/>
    <w:rsid w:val="009534A4"/>
    <w:rsid w:val="00964D6F"/>
    <w:rsid w:val="00965069"/>
    <w:rsid w:val="00971816"/>
    <w:rsid w:val="00981076"/>
    <w:rsid w:val="00982169"/>
    <w:rsid w:val="00994563"/>
    <w:rsid w:val="00994CF7"/>
    <w:rsid w:val="009A0E39"/>
    <w:rsid w:val="009A1331"/>
    <w:rsid w:val="009A16D6"/>
    <w:rsid w:val="009A1A5D"/>
    <w:rsid w:val="009A2D1F"/>
    <w:rsid w:val="009B61A8"/>
    <w:rsid w:val="009B6F39"/>
    <w:rsid w:val="009C0C34"/>
    <w:rsid w:val="009C1A0B"/>
    <w:rsid w:val="009C2A85"/>
    <w:rsid w:val="009C3DC9"/>
    <w:rsid w:val="009C6B13"/>
    <w:rsid w:val="009D1ADD"/>
    <w:rsid w:val="009D23D9"/>
    <w:rsid w:val="009D5EFB"/>
    <w:rsid w:val="009E2FD9"/>
    <w:rsid w:val="009E355C"/>
    <w:rsid w:val="009E6879"/>
    <w:rsid w:val="009E6AFE"/>
    <w:rsid w:val="009F04BC"/>
    <w:rsid w:val="009F3239"/>
    <w:rsid w:val="009F59DA"/>
    <w:rsid w:val="00A15FB3"/>
    <w:rsid w:val="00A2479D"/>
    <w:rsid w:val="00A33310"/>
    <w:rsid w:val="00A41663"/>
    <w:rsid w:val="00A4185A"/>
    <w:rsid w:val="00A44DAA"/>
    <w:rsid w:val="00A45137"/>
    <w:rsid w:val="00A4632A"/>
    <w:rsid w:val="00A46860"/>
    <w:rsid w:val="00A50D6F"/>
    <w:rsid w:val="00A511ED"/>
    <w:rsid w:val="00A52A40"/>
    <w:rsid w:val="00A63F2B"/>
    <w:rsid w:val="00A71EC8"/>
    <w:rsid w:val="00A738CD"/>
    <w:rsid w:val="00A807D8"/>
    <w:rsid w:val="00A924F2"/>
    <w:rsid w:val="00A92E3D"/>
    <w:rsid w:val="00A93B91"/>
    <w:rsid w:val="00AA0060"/>
    <w:rsid w:val="00AA0ABA"/>
    <w:rsid w:val="00AA49B5"/>
    <w:rsid w:val="00AA5E2C"/>
    <w:rsid w:val="00AB1EB0"/>
    <w:rsid w:val="00AB582D"/>
    <w:rsid w:val="00AB7532"/>
    <w:rsid w:val="00AC07E8"/>
    <w:rsid w:val="00AC2B4F"/>
    <w:rsid w:val="00AD0A14"/>
    <w:rsid w:val="00AD14BD"/>
    <w:rsid w:val="00AD6848"/>
    <w:rsid w:val="00AE2355"/>
    <w:rsid w:val="00AE49D4"/>
    <w:rsid w:val="00AF0882"/>
    <w:rsid w:val="00AF39E4"/>
    <w:rsid w:val="00AF3EDC"/>
    <w:rsid w:val="00AF533A"/>
    <w:rsid w:val="00AF6FA7"/>
    <w:rsid w:val="00AF7E7D"/>
    <w:rsid w:val="00B03972"/>
    <w:rsid w:val="00B03FE9"/>
    <w:rsid w:val="00B06309"/>
    <w:rsid w:val="00B1563E"/>
    <w:rsid w:val="00B15CC2"/>
    <w:rsid w:val="00B16C0A"/>
    <w:rsid w:val="00B201AD"/>
    <w:rsid w:val="00B206EA"/>
    <w:rsid w:val="00B23D8B"/>
    <w:rsid w:val="00B30866"/>
    <w:rsid w:val="00B341FF"/>
    <w:rsid w:val="00B34457"/>
    <w:rsid w:val="00B34F77"/>
    <w:rsid w:val="00B37161"/>
    <w:rsid w:val="00B467F7"/>
    <w:rsid w:val="00B51DA8"/>
    <w:rsid w:val="00B5250E"/>
    <w:rsid w:val="00B53D15"/>
    <w:rsid w:val="00B553AC"/>
    <w:rsid w:val="00B56825"/>
    <w:rsid w:val="00B63006"/>
    <w:rsid w:val="00B64367"/>
    <w:rsid w:val="00B70A4E"/>
    <w:rsid w:val="00B746E9"/>
    <w:rsid w:val="00B75E6F"/>
    <w:rsid w:val="00B912C2"/>
    <w:rsid w:val="00B92FAB"/>
    <w:rsid w:val="00B95625"/>
    <w:rsid w:val="00B959E8"/>
    <w:rsid w:val="00BA3653"/>
    <w:rsid w:val="00BA686E"/>
    <w:rsid w:val="00BB2CD7"/>
    <w:rsid w:val="00BB3438"/>
    <w:rsid w:val="00BB3D5E"/>
    <w:rsid w:val="00BB60F3"/>
    <w:rsid w:val="00BB6CF7"/>
    <w:rsid w:val="00BC3238"/>
    <w:rsid w:val="00BD243D"/>
    <w:rsid w:val="00BD2F9F"/>
    <w:rsid w:val="00BD6267"/>
    <w:rsid w:val="00BE5174"/>
    <w:rsid w:val="00BE67E0"/>
    <w:rsid w:val="00BF1A62"/>
    <w:rsid w:val="00BF3BFC"/>
    <w:rsid w:val="00BF427A"/>
    <w:rsid w:val="00BF55F4"/>
    <w:rsid w:val="00BF6F40"/>
    <w:rsid w:val="00C02F37"/>
    <w:rsid w:val="00C10ADC"/>
    <w:rsid w:val="00C11CD9"/>
    <w:rsid w:val="00C2125D"/>
    <w:rsid w:val="00C272DD"/>
    <w:rsid w:val="00C32499"/>
    <w:rsid w:val="00C3674C"/>
    <w:rsid w:val="00C40D35"/>
    <w:rsid w:val="00C41420"/>
    <w:rsid w:val="00C46D2D"/>
    <w:rsid w:val="00C5306B"/>
    <w:rsid w:val="00C544B1"/>
    <w:rsid w:val="00C601F2"/>
    <w:rsid w:val="00C632A2"/>
    <w:rsid w:val="00C64A72"/>
    <w:rsid w:val="00C702C5"/>
    <w:rsid w:val="00C71D66"/>
    <w:rsid w:val="00C72D9B"/>
    <w:rsid w:val="00C74654"/>
    <w:rsid w:val="00C74D3B"/>
    <w:rsid w:val="00C8186C"/>
    <w:rsid w:val="00C81E23"/>
    <w:rsid w:val="00C86222"/>
    <w:rsid w:val="00C97133"/>
    <w:rsid w:val="00C978F0"/>
    <w:rsid w:val="00CA5068"/>
    <w:rsid w:val="00CB4F30"/>
    <w:rsid w:val="00CB750A"/>
    <w:rsid w:val="00CC0DA4"/>
    <w:rsid w:val="00CC2AA9"/>
    <w:rsid w:val="00CC4503"/>
    <w:rsid w:val="00CD0EF7"/>
    <w:rsid w:val="00CD40C5"/>
    <w:rsid w:val="00CE1D3E"/>
    <w:rsid w:val="00CE2C43"/>
    <w:rsid w:val="00CF48E8"/>
    <w:rsid w:val="00CF62EC"/>
    <w:rsid w:val="00D02606"/>
    <w:rsid w:val="00D04350"/>
    <w:rsid w:val="00D074EB"/>
    <w:rsid w:val="00D11989"/>
    <w:rsid w:val="00D25ED4"/>
    <w:rsid w:val="00D260D8"/>
    <w:rsid w:val="00D303B9"/>
    <w:rsid w:val="00D33FAF"/>
    <w:rsid w:val="00D34304"/>
    <w:rsid w:val="00D36B9C"/>
    <w:rsid w:val="00D41248"/>
    <w:rsid w:val="00D4592A"/>
    <w:rsid w:val="00D65375"/>
    <w:rsid w:val="00D8079E"/>
    <w:rsid w:val="00D86497"/>
    <w:rsid w:val="00D86D6F"/>
    <w:rsid w:val="00D87926"/>
    <w:rsid w:val="00D92E6D"/>
    <w:rsid w:val="00D9385B"/>
    <w:rsid w:val="00D9464B"/>
    <w:rsid w:val="00DA1466"/>
    <w:rsid w:val="00DA5D54"/>
    <w:rsid w:val="00DA5DDC"/>
    <w:rsid w:val="00DB0C1F"/>
    <w:rsid w:val="00DB2F1C"/>
    <w:rsid w:val="00DB304E"/>
    <w:rsid w:val="00DB5794"/>
    <w:rsid w:val="00DB6662"/>
    <w:rsid w:val="00DC0DD0"/>
    <w:rsid w:val="00DC7821"/>
    <w:rsid w:val="00DD3B50"/>
    <w:rsid w:val="00DD54FA"/>
    <w:rsid w:val="00DD5BF0"/>
    <w:rsid w:val="00DD7281"/>
    <w:rsid w:val="00DE5275"/>
    <w:rsid w:val="00DE7942"/>
    <w:rsid w:val="00DF0999"/>
    <w:rsid w:val="00DF0F9C"/>
    <w:rsid w:val="00DF23CF"/>
    <w:rsid w:val="00DF2FF6"/>
    <w:rsid w:val="00DF3663"/>
    <w:rsid w:val="00DF4249"/>
    <w:rsid w:val="00DF56AB"/>
    <w:rsid w:val="00E02828"/>
    <w:rsid w:val="00E04D5A"/>
    <w:rsid w:val="00E06D7F"/>
    <w:rsid w:val="00E0702B"/>
    <w:rsid w:val="00E07F56"/>
    <w:rsid w:val="00E1095E"/>
    <w:rsid w:val="00E11D93"/>
    <w:rsid w:val="00E23358"/>
    <w:rsid w:val="00E246E8"/>
    <w:rsid w:val="00E250E5"/>
    <w:rsid w:val="00E254E3"/>
    <w:rsid w:val="00E27687"/>
    <w:rsid w:val="00E31209"/>
    <w:rsid w:val="00E349C2"/>
    <w:rsid w:val="00E37D61"/>
    <w:rsid w:val="00E40E1F"/>
    <w:rsid w:val="00E432AB"/>
    <w:rsid w:val="00E449AF"/>
    <w:rsid w:val="00E51258"/>
    <w:rsid w:val="00E5195F"/>
    <w:rsid w:val="00E57A1D"/>
    <w:rsid w:val="00E6152E"/>
    <w:rsid w:val="00E62DDF"/>
    <w:rsid w:val="00E65A4F"/>
    <w:rsid w:val="00E67E1B"/>
    <w:rsid w:val="00E744FD"/>
    <w:rsid w:val="00E74719"/>
    <w:rsid w:val="00E769A9"/>
    <w:rsid w:val="00E76C1B"/>
    <w:rsid w:val="00E8193C"/>
    <w:rsid w:val="00E853C1"/>
    <w:rsid w:val="00E92AB5"/>
    <w:rsid w:val="00E932EE"/>
    <w:rsid w:val="00EA0BD0"/>
    <w:rsid w:val="00EA419F"/>
    <w:rsid w:val="00EA4E74"/>
    <w:rsid w:val="00EA62D3"/>
    <w:rsid w:val="00EB2135"/>
    <w:rsid w:val="00EB31CE"/>
    <w:rsid w:val="00EB688A"/>
    <w:rsid w:val="00EC27B8"/>
    <w:rsid w:val="00EC5D21"/>
    <w:rsid w:val="00ED07DF"/>
    <w:rsid w:val="00ED369A"/>
    <w:rsid w:val="00EE409B"/>
    <w:rsid w:val="00EE4E15"/>
    <w:rsid w:val="00EE5F00"/>
    <w:rsid w:val="00EE6456"/>
    <w:rsid w:val="00EF1045"/>
    <w:rsid w:val="00EF5527"/>
    <w:rsid w:val="00F021A5"/>
    <w:rsid w:val="00F02759"/>
    <w:rsid w:val="00F03CA3"/>
    <w:rsid w:val="00F04E0E"/>
    <w:rsid w:val="00F0702B"/>
    <w:rsid w:val="00F117B4"/>
    <w:rsid w:val="00F302E8"/>
    <w:rsid w:val="00F30E8E"/>
    <w:rsid w:val="00F3481B"/>
    <w:rsid w:val="00F357F4"/>
    <w:rsid w:val="00F36DD1"/>
    <w:rsid w:val="00F40412"/>
    <w:rsid w:val="00F44E5B"/>
    <w:rsid w:val="00F46BE0"/>
    <w:rsid w:val="00F535BE"/>
    <w:rsid w:val="00F5561F"/>
    <w:rsid w:val="00F61126"/>
    <w:rsid w:val="00F61F01"/>
    <w:rsid w:val="00F62419"/>
    <w:rsid w:val="00F7013A"/>
    <w:rsid w:val="00F704C5"/>
    <w:rsid w:val="00F71513"/>
    <w:rsid w:val="00F72513"/>
    <w:rsid w:val="00F725B8"/>
    <w:rsid w:val="00F768E6"/>
    <w:rsid w:val="00F77587"/>
    <w:rsid w:val="00F82AFC"/>
    <w:rsid w:val="00F83963"/>
    <w:rsid w:val="00F84270"/>
    <w:rsid w:val="00F92ED2"/>
    <w:rsid w:val="00F93834"/>
    <w:rsid w:val="00F9602F"/>
    <w:rsid w:val="00F96C45"/>
    <w:rsid w:val="00FB09CD"/>
    <w:rsid w:val="00FB45FC"/>
    <w:rsid w:val="00FB4ABD"/>
    <w:rsid w:val="00FB54A0"/>
    <w:rsid w:val="00FB66FD"/>
    <w:rsid w:val="00FC0595"/>
    <w:rsid w:val="00FC4472"/>
    <w:rsid w:val="00FD0D3A"/>
    <w:rsid w:val="00FE5D27"/>
    <w:rsid w:val="00FF07A7"/>
    <w:rsid w:val="00FF0BAA"/>
    <w:rsid w:val="00FF0F99"/>
    <w:rsid w:val="00FF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5266">
      <o:colormenu v:ext="edit" fillcolor="none [3213]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1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612C"/>
    <w:pPr>
      <w:keepNext/>
      <w:jc w:val="center"/>
      <w:outlineLvl w:val="0"/>
    </w:pPr>
    <w:rPr>
      <w:rFonts w:ascii="Microsoft Sans Serif" w:hAnsi="Microsoft Sans Serif" w:cs="Microsoft Sans Serif"/>
      <w:b/>
      <w:bCs/>
      <w:i/>
      <w:iCs/>
      <w:sz w:val="32"/>
    </w:rPr>
  </w:style>
  <w:style w:type="paragraph" w:styleId="Heading2">
    <w:name w:val="heading 2"/>
    <w:basedOn w:val="Normal"/>
    <w:next w:val="Normal"/>
    <w:qFormat/>
    <w:rsid w:val="0021612C"/>
    <w:pPr>
      <w:keepNext/>
      <w:outlineLvl w:val="1"/>
    </w:pPr>
    <w:rPr>
      <w:rFonts w:ascii="Bookman Old Style" w:hAnsi="Bookman Old Style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21612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1612C"/>
    <w:pPr>
      <w:keepNext/>
      <w:jc w:val="center"/>
      <w:outlineLvl w:val="3"/>
    </w:pPr>
    <w:rPr>
      <w:rFonts w:ascii="Microsoft Sans Serif" w:hAnsi="Microsoft Sans Serif" w:cs="Microsoft Sans Serif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21612C"/>
    <w:pPr>
      <w:keepNext/>
      <w:outlineLvl w:val="4"/>
    </w:pPr>
    <w:rPr>
      <w:rFonts w:ascii="Microsoft Sans Serif" w:hAnsi="Microsoft Sans Serif" w:cs="Microsoft Sans Serif"/>
      <w:i/>
      <w:iCs/>
    </w:rPr>
  </w:style>
  <w:style w:type="paragraph" w:styleId="Heading6">
    <w:name w:val="heading 6"/>
    <w:basedOn w:val="Normal"/>
    <w:next w:val="Normal"/>
    <w:link w:val="Heading6Char"/>
    <w:qFormat/>
    <w:rsid w:val="0021612C"/>
    <w:pPr>
      <w:keepNext/>
      <w:outlineLvl w:val="5"/>
    </w:pPr>
    <w:rPr>
      <w:rFonts w:ascii="Microsoft Sans Serif" w:hAnsi="Microsoft Sans Serif" w:cs="Microsoft Sans Serif"/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21612C"/>
    <w:pPr>
      <w:keepNext/>
      <w:jc w:val="center"/>
      <w:outlineLvl w:val="6"/>
    </w:pPr>
    <w:rPr>
      <w:rFonts w:ascii="Microsoft Sans Serif" w:hAnsi="Microsoft Sans Serif" w:cs="Microsoft Sans Serif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21612C"/>
    <w:pPr>
      <w:keepNext/>
      <w:jc w:val="center"/>
      <w:outlineLvl w:val="7"/>
    </w:pPr>
    <w:rPr>
      <w:rFonts w:ascii="Microsoft Sans Serif" w:hAnsi="Microsoft Sans Serif" w:cs="Microsoft Sans Serif"/>
      <w:i/>
      <w:iCs/>
    </w:rPr>
  </w:style>
  <w:style w:type="paragraph" w:styleId="Heading9">
    <w:name w:val="heading 9"/>
    <w:basedOn w:val="Normal"/>
    <w:next w:val="Normal"/>
    <w:link w:val="Heading9Char"/>
    <w:qFormat/>
    <w:rsid w:val="0021612C"/>
    <w:pPr>
      <w:keepNext/>
      <w:jc w:val="center"/>
      <w:outlineLvl w:val="8"/>
    </w:pPr>
    <w:rPr>
      <w:rFonts w:ascii="Microsoft Sans Serif" w:hAnsi="Microsoft Sans Serif" w:cs="Microsoft Sans Serif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612C"/>
    <w:pPr>
      <w:jc w:val="center"/>
    </w:pPr>
    <w:rPr>
      <w:rFonts w:ascii="Microsoft Sans Serif" w:hAnsi="Microsoft Sans Serif" w:cs="Microsoft Sans Serif"/>
      <w:b/>
      <w:bCs/>
      <w:i/>
      <w:iCs/>
      <w:sz w:val="28"/>
    </w:rPr>
  </w:style>
  <w:style w:type="paragraph" w:styleId="BodyText">
    <w:name w:val="Body Text"/>
    <w:basedOn w:val="Normal"/>
    <w:link w:val="BodyTextChar"/>
    <w:semiHidden/>
    <w:rsid w:val="0021612C"/>
    <w:pPr>
      <w:spacing w:after="200" w:line="276" w:lineRule="auto"/>
      <w:jc w:val="center"/>
    </w:pPr>
    <w:rPr>
      <w:rFonts w:ascii="Microsoft Sans Serif" w:hAnsi="Microsoft Sans Serif" w:cs="Microsoft Sans Serif"/>
      <w:b/>
      <w:bCs/>
      <w:i/>
      <w:iCs/>
      <w:lang w:val="en-US"/>
    </w:rPr>
  </w:style>
  <w:style w:type="character" w:styleId="Hyperlink">
    <w:name w:val="Hyperlink"/>
    <w:basedOn w:val="DefaultParagraphFont"/>
    <w:semiHidden/>
    <w:rsid w:val="0021612C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21612C"/>
    <w:rPr>
      <w:rFonts w:ascii="Microsoft Sans Serif" w:hAnsi="Microsoft Sans Serif" w:cs="Microsoft Sans Serif"/>
      <w:b/>
      <w:bCs/>
      <w:i/>
      <w:iCs/>
      <w:sz w:val="32"/>
    </w:rPr>
  </w:style>
  <w:style w:type="paragraph" w:styleId="Caption">
    <w:name w:val="caption"/>
    <w:basedOn w:val="Normal"/>
    <w:next w:val="Normal"/>
    <w:qFormat/>
    <w:rsid w:val="0021612C"/>
    <w:pPr>
      <w:jc w:val="center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BodyText3">
    <w:name w:val="Body Text 3"/>
    <w:basedOn w:val="Normal"/>
    <w:link w:val="BodyText3Char"/>
    <w:semiHidden/>
    <w:rsid w:val="0021612C"/>
    <w:pPr>
      <w:jc w:val="center"/>
    </w:pPr>
    <w:rPr>
      <w:rFonts w:ascii="Microsoft Sans Serif" w:hAnsi="Microsoft Sans Serif" w:cs="Microsoft Sans Serif"/>
      <w:b/>
      <w:bCs/>
      <w:i/>
      <w:iCs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F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9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B912C2"/>
    <w:rPr>
      <w:rFonts w:ascii="Microsoft Sans Serif" w:hAnsi="Microsoft Sans Serif" w:cs="Microsoft Sans Serif"/>
      <w:b/>
      <w:bCs/>
      <w:i/>
      <w:iC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912C2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912C2"/>
    <w:rPr>
      <w:rFonts w:ascii="Microsoft Sans Serif" w:hAnsi="Microsoft Sans Serif" w:cs="Microsoft Sans Serif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912C2"/>
    <w:rPr>
      <w:rFonts w:ascii="Microsoft Sans Serif" w:hAnsi="Microsoft Sans Serif" w:cs="Microsoft Sans Serif"/>
      <w:i/>
      <w:i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B912C2"/>
    <w:rPr>
      <w:rFonts w:ascii="Microsoft Sans Serif" w:hAnsi="Microsoft Sans Serif" w:cs="Microsoft Sans Serif"/>
      <w:i/>
      <w:i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912C2"/>
    <w:rPr>
      <w:rFonts w:ascii="Microsoft Sans Serif" w:hAnsi="Microsoft Sans Serif" w:cs="Microsoft Sans Serif"/>
      <w:b/>
      <w:bCs/>
      <w:i/>
      <w:i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912C2"/>
    <w:rPr>
      <w:rFonts w:ascii="Microsoft Sans Serif" w:hAnsi="Microsoft Sans Serif" w:cs="Microsoft Sans Serif"/>
      <w:b/>
      <w:bCs/>
      <w:i/>
      <w:iCs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912C2"/>
    <w:rPr>
      <w:rFonts w:ascii="Microsoft Sans Serif" w:hAnsi="Microsoft Sans Serif" w:cs="Microsoft Sans Serif"/>
      <w:b/>
      <w:bCs/>
      <w:i/>
      <w:iCs/>
      <w:sz w:val="32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912C2"/>
    <w:rPr>
      <w:rFonts w:ascii="Microsoft Sans Serif" w:hAnsi="Microsoft Sans Serif" w:cs="Microsoft Sans Serif"/>
      <w:b/>
      <w:bCs/>
      <w:i/>
      <w:iC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C12FF"/>
    <w:rPr>
      <w:rFonts w:ascii="Microsoft Sans Serif" w:hAnsi="Microsoft Sans Serif" w:cs="Microsoft Sans Serif"/>
      <w:b/>
      <w:bCs/>
      <w:i/>
      <w:iCs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3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9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F3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9E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9EE1-8CED-4737-BCA5-28CB3E9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GOLD COAST NAVAL FOUNDATION</vt:lpstr>
      <vt:lpstr/>
      <vt:lpstr/>
      <vt:lpstr>THE CENTENARY OF THE GERMAN NAVAL SURRENDER IN 1918 </vt:lpstr>
      <vt:lpstr>        ADVICE FORM FOR INDIVIDUALS, WREATH LAYERS and/or GROUPS</vt:lpstr>
      <vt:lpstr>Names of Persons Attending Luncheon </vt:lpstr>
      <vt:lpstr>for Seating Purposes</vt:lpstr>
    </vt:vector>
  </TitlesOfParts>
  <Company>Grizli777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COAST NAVAL FOUNDATION</dc:title>
  <dc:creator>Lyn Dee</dc:creator>
  <cp:lastModifiedBy>Lyn Dee</cp:lastModifiedBy>
  <cp:revision>4</cp:revision>
  <cp:lastPrinted>2018-07-04T05:17:00Z</cp:lastPrinted>
  <dcterms:created xsi:type="dcterms:W3CDTF">2019-02-04T06:23:00Z</dcterms:created>
  <dcterms:modified xsi:type="dcterms:W3CDTF">2019-05-14T05:05:00Z</dcterms:modified>
</cp:coreProperties>
</file>